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44" w:rsidRDefault="00BA441D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ВС 25</w:t>
      </w:r>
    </w:p>
    <w:p w:rsidR="00F72872" w:rsidRDefault="00F72872">
      <w:pPr>
        <w:spacing w:after="0" w:line="240" w:lineRule="auto"/>
        <w:jc w:val="center"/>
        <w:rPr>
          <w:b/>
          <w:sz w:val="72"/>
          <w:szCs w:val="72"/>
          <w:lang w:val="en-US"/>
        </w:rPr>
      </w:pPr>
    </w:p>
    <w:p w:rsidR="00954144" w:rsidRDefault="00F72872">
      <w:pPr>
        <w:spacing w:after="0" w:line="240" w:lineRule="auto"/>
        <w:jc w:val="center"/>
        <w:rPr>
          <w:b/>
          <w:sz w:val="96"/>
          <w:szCs w:val="96"/>
          <w:lang w:val="en-US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6300470" cy="59055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00_ОВС-25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72" w:rsidRDefault="00F72872">
      <w:pPr>
        <w:spacing w:after="0" w:line="240" w:lineRule="auto"/>
        <w:jc w:val="center"/>
        <w:rPr>
          <w:b/>
          <w:sz w:val="96"/>
          <w:szCs w:val="96"/>
        </w:rPr>
      </w:pPr>
    </w:p>
    <w:p w:rsidR="00954144" w:rsidRDefault="00455D8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ТАЛОГ</w:t>
      </w:r>
    </w:p>
    <w:p w:rsidR="00954144" w:rsidRDefault="00455D88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ЕТАЛЕЙ И СБОРОЧНЫХ ЕДИНИЦ</w:t>
      </w:r>
    </w:p>
    <w:p w:rsidR="00A55649" w:rsidRPr="00325583" w:rsidRDefault="00F72872" w:rsidP="00E17B72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0</w:t>
      </w:r>
    </w:p>
    <w:p w:rsidR="00954144" w:rsidRDefault="00A55649" w:rsidP="00BA441D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17B72">
        <w:rPr>
          <w:b/>
          <w:sz w:val="52"/>
          <w:szCs w:val="52"/>
        </w:rPr>
        <w:br w:type="page"/>
      </w:r>
      <w:r w:rsidR="00455D88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BA441D">
        <w:rPr>
          <w:rFonts w:ascii="Times New Roman" w:hAnsi="Times New Roman" w:cs="Times New Roman"/>
          <w:sz w:val="26"/>
          <w:szCs w:val="26"/>
        </w:rPr>
        <w:t>ОВС</w:t>
      </w:r>
      <w:r w:rsidR="009E0DCB">
        <w:rPr>
          <w:rFonts w:ascii="Times New Roman" w:hAnsi="Times New Roman" w:cs="Times New Roman"/>
          <w:sz w:val="26"/>
          <w:szCs w:val="26"/>
        </w:rPr>
        <w:t>-</w:t>
      </w:r>
      <w:r w:rsidR="00BA441D">
        <w:rPr>
          <w:rFonts w:ascii="Times New Roman" w:hAnsi="Times New Roman" w:cs="Times New Roman"/>
          <w:sz w:val="26"/>
          <w:szCs w:val="26"/>
        </w:rPr>
        <w:t>25</w:t>
      </w:r>
      <w:r w:rsidR="00455D88">
        <w:rPr>
          <w:rFonts w:ascii="Times New Roman" w:hAnsi="Times New Roman" w:cs="Times New Roman"/>
          <w:sz w:val="26"/>
          <w:szCs w:val="26"/>
        </w:rPr>
        <w:t xml:space="preserve"> и спецификации к этим сборочным единицам.</w:t>
      </w:r>
    </w:p>
    <w:p w:rsidR="00954144" w:rsidRDefault="00455D88" w:rsidP="00B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 </w:t>
      </w:r>
      <w:r w:rsidR="00BA441D">
        <w:rPr>
          <w:rFonts w:ascii="Times New Roman" w:hAnsi="Times New Roman" w:cs="Times New Roman"/>
          <w:sz w:val="26"/>
          <w:szCs w:val="26"/>
        </w:rPr>
        <w:t>ОВС</w:t>
      </w:r>
      <w:r w:rsidR="009E0DCB">
        <w:rPr>
          <w:rFonts w:ascii="Times New Roman" w:hAnsi="Times New Roman" w:cs="Times New Roman"/>
          <w:sz w:val="26"/>
          <w:szCs w:val="26"/>
        </w:rPr>
        <w:t>-</w:t>
      </w:r>
      <w:r w:rsidR="00BA441D">
        <w:rPr>
          <w:rFonts w:ascii="Times New Roman" w:hAnsi="Times New Roman" w:cs="Times New Roman"/>
          <w:sz w:val="26"/>
          <w:szCs w:val="26"/>
        </w:rPr>
        <w:t>25.</w:t>
      </w:r>
    </w:p>
    <w:p w:rsidR="00954144" w:rsidRDefault="00455D88" w:rsidP="00B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184FE0">
        <w:rPr>
          <w:rFonts w:ascii="Times New Roman" w:hAnsi="Times New Roman" w:cs="Times New Roman"/>
          <w:sz w:val="26"/>
          <w:szCs w:val="26"/>
        </w:rPr>
        <w:t>.</w:t>
      </w:r>
    </w:p>
    <w:p w:rsidR="00954144" w:rsidRDefault="00455D88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954144" w:rsidRPr="00BA7E18" w:rsidRDefault="00AC3C3A" w:rsidP="00430931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999230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00_ОВС-25О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44" w:rsidRDefault="001418CF" w:rsidP="00430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3D0AF1">
        <w:rPr>
          <w:rFonts w:ascii="Times New Roman" w:hAnsi="Times New Roman" w:cs="Times New Roman"/>
          <w:sz w:val="28"/>
          <w:szCs w:val="28"/>
        </w:rPr>
        <w:t>ОВС</w:t>
      </w:r>
      <w:r w:rsidR="00325583">
        <w:rPr>
          <w:rFonts w:ascii="Times New Roman" w:hAnsi="Times New Roman" w:cs="Times New Roman"/>
          <w:sz w:val="28"/>
          <w:szCs w:val="28"/>
        </w:rPr>
        <w:t>-</w:t>
      </w:r>
      <w:r w:rsidR="003D0AF1">
        <w:rPr>
          <w:rFonts w:ascii="Times New Roman" w:hAnsi="Times New Roman" w:cs="Times New Roman"/>
          <w:sz w:val="28"/>
          <w:szCs w:val="28"/>
        </w:rPr>
        <w:t>25</w:t>
      </w:r>
    </w:p>
    <w:p w:rsidR="00AC3C3A" w:rsidRDefault="00AC3C3A" w:rsidP="001D5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C3A" w:rsidRDefault="00AC3C3A" w:rsidP="001D5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C3A" w:rsidRDefault="00AC3C3A" w:rsidP="001D5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C3A" w:rsidRDefault="00AC3C3A" w:rsidP="001D5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D7A" w:rsidRDefault="00423D7A" w:rsidP="001D5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D7A" w:rsidRDefault="00423D7A" w:rsidP="001D5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DF4" w:rsidRPr="00617A80" w:rsidRDefault="00F96DF4" w:rsidP="001D5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144" w:rsidRPr="00F0621E" w:rsidRDefault="00954144" w:rsidP="001D5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933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3D0AF1" w:rsidTr="00842497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uppressAutoHyphens w:val="0"/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1.00</w:t>
            </w:r>
            <w:r w:rsidR="00325583"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ам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D0AF1" w:rsidTr="00842497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25583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аспираци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D0AF1" w:rsidTr="00842497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ивод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D0AF1" w:rsidT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D0AF1" w:rsidT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842497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</w:t>
            </w: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0</w:t>
            </w: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.00</w:t>
            </w:r>
            <w:r w:rsidR="003D0AF1"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D0AF1" w:rsidTr="00842497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5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кат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D0AF1" w:rsidTr="00842497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анспортер отгрузочны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D0AF1" w:rsidT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84249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анспортер загрузочны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D0AF1" w:rsidRPr="00423D7A" w:rsidRDefault="003D0AF1" w:rsidP="003D0A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25583" w:rsidT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итатель левы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25583" w:rsidT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2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итатель правы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25583" w:rsidT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6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25583" w:rsidT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6.00</w:t>
            </w: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-0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325583" w:rsidRPr="00423D7A" w:rsidRDefault="00325583" w:rsidP="0032558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F96DF4" w:rsidRDefault="00AC3C3A" w:rsidP="003A7E3D">
      <w:pPr>
        <w:suppressAutoHyphens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A7E3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58648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_рама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E0" w:rsidRPr="00BA7E18" w:rsidRDefault="005544E0" w:rsidP="003A7E3D">
      <w:pPr>
        <w:suppressAutoHyphens w:val="0"/>
        <w:spacing w:after="0"/>
        <w:rPr>
          <w:sz w:val="28"/>
          <w:szCs w:val="28"/>
          <w:lang w:val="en-US"/>
        </w:rPr>
      </w:pPr>
    </w:p>
    <w:p w:rsidR="00DC6C70" w:rsidRDefault="003A7E3D" w:rsidP="00DC6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 25-01.00.00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686"/>
        <w:gridCol w:w="1753"/>
        <w:gridCol w:w="1472"/>
      </w:tblGrid>
      <w:tr w:rsidR="00F96DF4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F96DF4" w:rsidRDefault="00F96DF4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F96DF4" w:rsidRDefault="00F96DF4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F96DF4" w:rsidRDefault="00F96DF4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F96DF4" w:rsidRDefault="00F96DF4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F96DF4" w:rsidRDefault="00F96DF4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1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ам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1.09.03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8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ъемни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9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DC6C70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9.00</w:t>
            </w:r>
            <w:r w:rsidR="00C87981"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0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иемни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4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тяжитель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DC6C70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4.00</w:t>
            </w:r>
            <w:r w:rsidR="00C87981"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тяжитель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1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не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DC6C70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1.00</w:t>
            </w:r>
            <w:r w:rsidR="00C87981"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не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2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не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4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5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6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7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уба отходов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DC6C70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9</w:t>
            </w:r>
            <w:r w:rsidR="00C87981"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уба отходов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622678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622678" w:rsidRPr="00423D7A" w:rsidRDefault="00622678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622678" w:rsidRPr="00423D7A" w:rsidRDefault="00622678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622678" w:rsidRPr="00423D7A" w:rsidRDefault="00622678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атво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622678" w:rsidRPr="00423D7A" w:rsidRDefault="00622678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622678" w:rsidRPr="00C87981" w:rsidRDefault="00622678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622678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элетрооборуд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87981" w:rsidTr="005544E0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622678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ос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87981" w:rsidRPr="00423D7A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87981" w:rsidRPr="00C87981" w:rsidRDefault="00C87981" w:rsidP="00C8798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</w:tbl>
    <w:p w:rsidR="00842497" w:rsidRDefault="004309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48011" cy="5075988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_рама05.f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11" cy="50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44" w:rsidRDefault="00807729" w:rsidP="004309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а</w:t>
      </w:r>
      <w:r w:rsidR="00927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01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0931" w:rsidRPr="00E03A99" w:rsidRDefault="00430931" w:rsidP="004309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1984"/>
        <w:gridCol w:w="4075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842497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uppressAutoHyphens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01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колесо боково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42497" w:rsidRPr="003D4C8D" w:rsidRDefault="00842497" w:rsidP="00842497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42497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02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колесо передне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42497" w:rsidRPr="003D4C8D" w:rsidRDefault="00842497" w:rsidP="00842497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42497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03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рама сварна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42497" w:rsidRPr="003D4C8D" w:rsidRDefault="00842497" w:rsidP="00842497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04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дышло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42497" w:rsidRPr="003D4C8D" w:rsidRDefault="00842497" w:rsidP="00842497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05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механизм ход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42497" w:rsidRPr="003D4C8D" w:rsidRDefault="00842497" w:rsidP="00842497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06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42497" w:rsidRPr="003D4C8D" w:rsidRDefault="00842497" w:rsidP="00842497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08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42497" w:rsidRPr="003D4C8D" w:rsidRDefault="00842497" w:rsidP="00842497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09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лоток выгрузно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42497" w:rsidRPr="003D4C8D" w:rsidRDefault="00842497" w:rsidP="00842497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42497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13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842497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42497" w:rsidRPr="003D4C8D" w:rsidRDefault="00842497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42497" w:rsidRPr="003D4C8D" w:rsidRDefault="00842497" w:rsidP="00842497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07729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80772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16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80772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07729" w:rsidRPr="003D4C8D" w:rsidRDefault="00807729" w:rsidP="00807729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07729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80772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17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80772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цеп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07729" w:rsidRPr="003D4C8D" w:rsidRDefault="00807729" w:rsidP="00807729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07729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80772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80772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подшипник UCF206C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07729" w:rsidRPr="003D4C8D" w:rsidRDefault="00807729" w:rsidP="00807729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807729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80772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1B0D48" w:rsidP="00B91CF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п</w:t>
            </w:r>
            <w:r w:rsidR="00807729"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одшипник 8108Н 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07729" w:rsidRPr="003D4C8D" w:rsidRDefault="00807729" w:rsidP="00303D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07729" w:rsidRPr="003D4C8D" w:rsidRDefault="00807729" w:rsidP="00807729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</w:tbl>
    <w:p w:rsidR="00CD606E" w:rsidRDefault="00CD606E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C8D" w:rsidRDefault="003D4C8D">
      <w:pPr>
        <w:jc w:val="center"/>
        <w:rPr>
          <w:sz w:val="28"/>
          <w:szCs w:val="28"/>
        </w:rPr>
      </w:pPr>
    </w:p>
    <w:p w:rsidR="003429EC" w:rsidRDefault="003429EC" w:rsidP="003429E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6CF58D" wp14:editId="2514F82B">
            <wp:extent cx="2822605" cy="207387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есо боковое_р.f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05" cy="20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44" w:rsidRDefault="003429EC" w:rsidP="00342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 боковое 25-01.01.00</w:t>
      </w:r>
    </w:p>
    <w:p w:rsidR="003429EC" w:rsidRPr="00F0621E" w:rsidRDefault="003429EC" w:rsidP="00342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101"/>
        <w:gridCol w:w="2409"/>
        <w:gridCol w:w="2977"/>
        <w:gridCol w:w="1700"/>
        <w:gridCol w:w="1844"/>
      </w:tblGrid>
      <w:tr w:rsidR="00954144" w:rsidTr="00DA138A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303DC6" w:rsidTr="00DA138A">
        <w:tc>
          <w:tcPr>
            <w:tcW w:w="1101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1.02.02.1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ступица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303DC6" w:rsidRPr="003D4C8D" w:rsidRDefault="00303DC6" w:rsidP="00303DC6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303DC6" w:rsidTr="00DA138A">
        <w:tc>
          <w:tcPr>
            <w:tcW w:w="1101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1.02.13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колесо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303DC6" w:rsidRPr="003D4C8D" w:rsidRDefault="00303DC6" w:rsidP="00303DC6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303DC6" w:rsidTr="00DA138A">
        <w:tc>
          <w:tcPr>
            <w:tcW w:w="1101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1.05.2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994575" w:rsidP="00994575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звездочка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bottom"/>
          </w:tcPr>
          <w:p w:rsidR="00303DC6" w:rsidRPr="003D4C8D" w:rsidRDefault="00303DC6" w:rsidP="00303DC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303DC6" w:rsidRPr="003D4C8D" w:rsidRDefault="00303DC6" w:rsidP="00303DC6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117FAF" w:rsidTr="00DA138A">
        <w:tc>
          <w:tcPr>
            <w:tcW w:w="1101" w:type="dxa"/>
            <w:shd w:val="clear" w:color="auto" w:fill="auto"/>
            <w:tcMar>
              <w:left w:w="108" w:type="dxa"/>
            </w:tcMar>
            <w:vAlign w:val="bottom"/>
          </w:tcPr>
          <w:p w:rsidR="00117FAF" w:rsidRPr="00117FAF" w:rsidRDefault="00117FAF" w:rsidP="00303DC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117FAF" w:rsidRPr="003D4C8D" w:rsidRDefault="00117FAF" w:rsidP="00303DC6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:rsidR="00117FAF" w:rsidRPr="00117FAF" w:rsidRDefault="00117FAF" w:rsidP="00994575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тулка керамическая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bottom"/>
          </w:tcPr>
          <w:p w:rsidR="00117FAF" w:rsidRPr="00117FAF" w:rsidRDefault="00117FAF" w:rsidP="00303DC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117FAF" w:rsidRPr="003D4C8D" w:rsidRDefault="00117FAF" w:rsidP="00303DC6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</w:tbl>
    <w:p w:rsidR="003429EC" w:rsidRDefault="003429EC" w:rsidP="003429EC">
      <w:pPr>
        <w:spacing w:after="0"/>
        <w:jc w:val="center"/>
        <w:rPr>
          <w:lang w:val="en-US"/>
        </w:rPr>
      </w:pPr>
    </w:p>
    <w:p w:rsidR="003429EC" w:rsidRDefault="003429EC" w:rsidP="003429EC">
      <w:pPr>
        <w:spacing w:after="0"/>
        <w:jc w:val="center"/>
        <w:rPr>
          <w:lang w:val="en-US"/>
        </w:rPr>
      </w:pPr>
    </w:p>
    <w:p w:rsidR="003429EC" w:rsidRDefault="003429EC" w:rsidP="003429EC">
      <w:pPr>
        <w:spacing w:after="0"/>
        <w:jc w:val="center"/>
        <w:rPr>
          <w:lang w:val="en-US"/>
        </w:rPr>
      </w:pPr>
    </w:p>
    <w:p w:rsidR="003429EC" w:rsidRDefault="003429EC" w:rsidP="00555A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5F9D4A" wp14:editId="4921E7AA">
            <wp:extent cx="2320492" cy="2074657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_колесо переднее_р.f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492" cy="20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C6" w:rsidRDefault="003429EC" w:rsidP="003429EC">
      <w:pPr>
        <w:jc w:val="center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есо переднее 25-01.02.00</w:t>
      </w:r>
    </w:p>
    <w:p w:rsidR="009653C6" w:rsidRDefault="009653C6" w:rsidP="009653C6">
      <w:pPr>
        <w:spacing w:before="240" w:after="0" w:line="240" w:lineRule="auto"/>
        <w:jc w:val="right"/>
        <w:rPr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410"/>
        <w:gridCol w:w="2977"/>
        <w:gridCol w:w="1701"/>
        <w:gridCol w:w="1949"/>
      </w:tblGrid>
      <w:tr w:rsidR="009653C6" w:rsidTr="00DA138A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653C6" w:rsidRDefault="009653C6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653C6" w:rsidRDefault="009653C6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9653C6" w:rsidRDefault="009653C6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653C6" w:rsidRDefault="009653C6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  <w:vAlign w:val="center"/>
          </w:tcPr>
          <w:p w:rsidR="009653C6" w:rsidRDefault="009653C6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653C6" w:rsidTr="00DA138A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2.01.00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вил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9653C6" w:rsidRPr="003D4C8D" w:rsidRDefault="009653C6" w:rsidP="009653C6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9653C6" w:rsidTr="00DA138A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2.02.11-0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ступиц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9653C6" w:rsidRPr="003D4C8D" w:rsidRDefault="009653C6" w:rsidP="009653C6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9653C6" w:rsidTr="00DA138A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2.12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ос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9653C6" w:rsidRPr="003D4C8D" w:rsidRDefault="009653C6" w:rsidP="009653C6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9653C6" w:rsidTr="00DA138A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2.13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колес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bottom"/>
          </w:tcPr>
          <w:p w:rsidR="009653C6" w:rsidRPr="003D4C8D" w:rsidRDefault="009653C6" w:rsidP="009653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9653C6" w:rsidRPr="003D4C8D" w:rsidRDefault="009653C6" w:rsidP="009653C6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BB4EBD" w:rsidTr="00DA138A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BB4EBD" w:rsidRPr="003D4C8D" w:rsidRDefault="00BB4EBD" w:rsidP="00BB4EB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BB4EBD" w:rsidRPr="003D4C8D" w:rsidRDefault="00BB4EBD" w:rsidP="00BB4EBD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bottom"/>
          </w:tcPr>
          <w:p w:rsidR="00BB4EBD" w:rsidRPr="00117FAF" w:rsidRDefault="00BB4EBD" w:rsidP="00BB4EBD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тулка керамическ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bottom"/>
          </w:tcPr>
          <w:p w:rsidR="00BB4EBD" w:rsidRPr="00117FAF" w:rsidRDefault="00BB4EBD" w:rsidP="00BB4EBD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BB4EBD" w:rsidRPr="003D4C8D" w:rsidRDefault="00BB4EBD" w:rsidP="00BB4EBD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</w:tbl>
    <w:p w:rsidR="0015157B" w:rsidRDefault="009653C6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15157B" w:rsidRDefault="00992D09" w:rsidP="001515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300470" cy="408114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_механизм ход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7B" w:rsidRPr="00E03A99" w:rsidRDefault="0015157B" w:rsidP="0015157B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хода 25-01.05.00 </w:t>
      </w:r>
    </w:p>
    <w:p w:rsidR="00992D09" w:rsidRPr="00F0621E" w:rsidRDefault="00992D09" w:rsidP="0015157B">
      <w:pPr>
        <w:spacing w:before="240"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1984"/>
        <w:gridCol w:w="4075"/>
        <w:gridCol w:w="1506"/>
        <w:gridCol w:w="1472"/>
      </w:tblGrid>
      <w:tr w:rsidR="0015157B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15157B" w:rsidRDefault="0015157B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15157B" w:rsidRDefault="0015157B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center"/>
          </w:tcPr>
          <w:p w:rsidR="0015157B" w:rsidRDefault="0015157B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15157B" w:rsidRDefault="0015157B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15157B" w:rsidRDefault="0015157B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15157B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15157B" w:rsidRPr="00423D7A" w:rsidRDefault="0015157B" w:rsidP="0015157B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15157B" w:rsidRPr="00423D7A" w:rsidRDefault="0015157B" w:rsidP="0015157B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01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15157B" w:rsidRPr="00423D7A" w:rsidRDefault="0015157B" w:rsidP="0015157B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рама опорна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15157B" w:rsidRPr="00423D7A" w:rsidRDefault="0015157B" w:rsidP="0015157B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15157B" w:rsidRPr="0015157B" w:rsidRDefault="0015157B" w:rsidP="0015157B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03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рукоят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04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ви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05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EE1307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полумуфта неподвижная</w:t>
            </w:r>
            <w:r w:rsidR="00EE1307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(ОВИ 06.105)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06.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рукоят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11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13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полу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14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полу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15-01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вал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16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ру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19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компенсатор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2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EE1307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звездочка z7</w:t>
            </w:r>
            <w:r w:rsidR="00EE1307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(Н 023.201-02)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23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палец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5.24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EE1307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полумуфта подвижная</w:t>
            </w:r>
            <w:r w:rsidR="00EE1307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(ОВИ 06.104)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125E20" w:rsidRDefault="00125E20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UCP-205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подшипни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  <w:tr w:rsidR="000B18B3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0B18B3" w:rsidRPr="00125E20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 </w:t>
            </w:r>
            <w:r w:rsidR="00125E20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1.05.25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мотор-редуктор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B18B3" w:rsidRPr="00423D7A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423D7A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B18B3" w:rsidRPr="0015157B" w:rsidRDefault="000B18B3" w:rsidP="000B18B3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</w:tr>
    </w:tbl>
    <w:p w:rsidR="00CD606E" w:rsidRDefault="00CD606E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6F710A" w:rsidRDefault="006B38A9" w:rsidP="006B38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243467" cy="14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ток_р252.f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0A" w:rsidRDefault="006F710A" w:rsidP="006B38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ок 25-01.06.00 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1984"/>
        <w:gridCol w:w="3828"/>
        <w:gridCol w:w="1753"/>
        <w:gridCol w:w="1472"/>
      </w:tblGrid>
      <w:tr w:rsidR="006F710A" w:rsidTr="006B38A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6F710A" w:rsidRDefault="006F710A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F710A" w:rsidRDefault="006F710A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6F710A" w:rsidRDefault="006F710A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6F710A" w:rsidRDefault="006F710A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6F710A" w:rsidRDefault="006F710A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7649A8" w:rsidTr="006B38A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6.11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фланец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49A8" w:rsidRPr="003D4C8D" w:rsidRDefault="007649A8" w:rsidP="007649A8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7649A8" w:rsidTr="006B38A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6.11-01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фланец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49A8" w:rsidRPr="003D4C8D" w:rsidRDefault="007649A8" w:rsidP="007649A8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7649A8" w:rsidTr="006B38A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6.12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желоб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49A8" w:rsidRPr="003D4C8D" w:rsidRDefault="007649A8" w:rsidP="007649A8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7649A8" w:rsidTr="006B38A9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6.13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кожух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49A8" w:rsidRPr="003D4C8D" w:rsidRDefault="007649A8" w:rsidP="007649A8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7649A8" w:rsidTr="006B38A9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подшипник UCF206C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49A8" w:rsidRPr="003D4C8D" w:rsidRDefault="007649A8" w:rsidP="007649A8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</w:tbl>
    <w:p w:rsidR="00CD606E" w:rsidRDefault="00CD606E" w:rsidP="006B38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9A8" w:rsidRDefault="006B38A9" w:rsidP="006B38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42329" cy="14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ток_р253.f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3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A8" w:rsidRDefault="007649A8" w:rsidP="006B38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ок 25-01.08.00 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1984"/>
        <w:gridCol w:w="3828"/>
        <w:gridCol w:w="1753"/>
        <w:gridCol w:w="1472"/>
      </w:tblGrid>
      <w:tr w:rsidR="007649A8" w:rsidTr="006B38A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7649A8" w:rsidRDefault="007649A8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7649A8" w:rsidRDefault="007649A8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:rsidR="007649A8" w:rsidRDefault="007649A8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7649A8" w:rsidRDefault="007649A8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7649A8" w:rsidRDefault="007649A8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7649A8" w:rsidTr="006B38A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8.11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лото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7649A8" w:rsidTr="006B38A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8.12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ребр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7649A8" w:rsidTr="006B38A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25-01.08.12-01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ребр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49A8" w:rsidRPr="003D4C8D" w:rsidRDefault="007649A8" w:rsidP="007649A8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D606E" w:rsidRDefault="00CD606E" w:rsidP="005B6A95">
      <w:pPr>
        <w:jc w:val="center"/>
        <w:rPr>
          <w:sz w:val="28"/>
          <w:szCs w:val="28"/>
        </w:rPr>
      </w:pPr>
    </w:p>
    <w:p w:rsidR="005B6A95" w:rsidRDefault="00CB1D58" w:rsidP="005B6A9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8881" cy="1440000"/>
            <wp:effectExtent l="0" t="0" r="190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лоток выгрузной_р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8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95" w:rsidRDefault="005B6A95" w:rsidP="005B6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к выгрузной 25-01.09.00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816"/>
        <w:gridCol w:w="2553"/>
        <w:gridCol w:w="3259"/>
        <w:gridCol w:w="1559"/>
        <w:gridCol w:w="1844"/>
      </w:tblGrid>
      <w:tr w:rsidR="005B6A95" w:rsidTr="005B6A95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5B6A95" w:rsidRDefault="005B6A95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center"/>
          </w:tcPr>
          <w:p w:rsidR="005B6A95" w:rsidRDefault="005B6A95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5B6A95" w:rsidRDefault="005B6A95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5B6A95" w:rsidRDefault="005B6A95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5B6A95" w:rsidRDefault="005B6A95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5B6A95" w:rsidTr="005B6A95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1.09.01.00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лото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5B6A95" w:rsidTr="005B6A95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1.09.01.00-01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лото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5B6A95" w:rsidTr="005B6A95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1.09.02.00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кронштейн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5B6A95" w:rsidTr="005B6A95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1.09.03.00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одшипни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D4C8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5B6A95" w:rsidRPr="003D4C8D" w:rsidRDefault="005B6A95" w:rsidP="005B6A95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</w:tbl>
    <w:p w:rsidR="002D10E8" w:rsidRDefault="00DE2CE6" w:rsidP="002D10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2752" cy="49320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_аспирац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2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E8" w:rsidRDefault="00D81034" w:rsidP="002D1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пирация </w:t>
      </w:r>
      <w:r w:rsidR="002D10E8">
        <w:rPr>
          <w:rFonts w:ascii="Times New Roman" w:hAnsi="Times New Roman" w:cs="Times New Roman"/>
          <w:sz w:val="28"/>
          <w:szCs w:val="28"/>
        </w:rPr>
        <w:t>25-02.00</w:t>
      </w:r>
    </w:p>
    <w:p w:rsidR="00555A90" w:rsidRDefault="00555A90" w:rsidP="002D1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816"/>
        <w:gridCol w:w="1986"/>
        <w:gridCol w:w="4394"/>
        <w:gridCol w:w="1417"/>
        <w:gridCol w:w="1418"/>
      </w:tblGrid>
      <w:tr w:rsidR="005C2977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3429EC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2.01.00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камера приемн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429EC" w:rsidRPr="003D4C8D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3429EC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2.02.00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воздуховод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429EC" w:rsidRPr="003D4C8D" w:rsidRDefault="003429EC" w:rsidP="003429EC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3429EC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2.03.00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вентилято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429EC" w:rsidRPr="003D4C8D" w:rsidRDefault="003429EC" w:rsidP="003429EC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3429EC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2.04.00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ереходник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429EC" w:rsidRPr="003D4C8D" w:rsidRDefault="003429EC" w:rsidP="003429EC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3429EC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2.05.00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ылеотдели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3429EC" w:rsidRPr="00D81034" w:rsidRDefault="003429EC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429EC" w:rsidRPr="003D4C8D" w:rsidRDefault="003429EC" w:rsidP="003429EC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81034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6.05.00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шки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81034" w:rsidRPr="003D4C8D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81034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-02.01.07.00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шки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81034" w:rsidRPr="003D4C8D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81034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-02.03.03.00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шки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81034" w:rsidRPr="003D4C8D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81034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02.12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атрубок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81034" w:rsidRPr="003D4C8D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81034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12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ремен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81034" w:rsidRPr="003D4C8D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81034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5-13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шки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81034" w:rsidRPr="003D4C8D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81034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D81034" w:rsidRPr="00EE1307" w:rsidRDefault="005544E0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="00D81034" w:rsidRPr="00EE1307">
              <w:rPr>
                <w:rFonts w:asciiTheme="majorHAnsi" w:hAnsiTheme="majorHAnsi" w:cs="Times New Roman"/>
                <w:sz w:val="24"/>
                <w:szCs w:val="24"/>
              </w:rPr>
              <w:t>вигатель 4АМА100</w:t>
            </w:r>
            <w:r w:rsidR="00D81034"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</w:t>
            </w:r>
            <w:r w:rsidR="00D81034" w:rsidRPr="00EE1307">
              <w:rPr>
                <w:rFonts w:asciiTheme="majorHAnsi" w:hAnsiTheme="majorHAnsi" w:cs="Times New Roman"/>
                <w:sz w:val="24"/>
                <w:szCs w:val="24"/>
              </w:rPr>
              <w:t xml:space="preserve">2УХЛ1 </w:t>
            </w:r>
            <w:r w:rsidR="00D81034"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</w:t>
            </w:r>
            <w:r w:rsidR="00D81034" w:rsidRPr="00EE1307">
              <w:rPr>
                <w:rFonts w:asciiTheme="majorHAnsi" w:hAnsiTheme="majorHAnsi" w:cs="Times New Roman"/>
                <w:sz w:val="24"/>
                <w:szCs w:val="24"/>
              </w:rPr>
              <w:t>=4 кВт</w:t>
            </w:r>
            <w:r w:rsidR="00EE1307">
              <w:rPr>
                <w:rFonts w:asciiTheme="majorHAnsi" w:hAnsiTheme="majorHAnsi" w:cs="Times New Roman"/>
                <w:sz w:val="24"/>
                <w:szCs w:val="24"/>
              </w:rPr>
              <w:t xml:space="preserve"> 3000 об/мин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81034" w:rsidRPr="003D4C8D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81034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D81034" w:rsidRPr="00EE1307" w:rsidRDefault="005544E0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="00D81034" w:rsidRPr="00EE1307">
              <w:rPr>
                <w:rFonts w:asciiTheme="majorHAnsi" w:hAnsiTheme="majorHAnsi" w:cs="Times New Roman"/>
                <w:sz w:val="24"/>
                <w:szCs w:val="24"/>
              </w:rPr>
              <w:t>вигатель 4АМ100</w:t>
            </w:r>
            <w:r w:rsidR="00D81034"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81034" w:rsidRPr="00EE1307">
              <w:rPr>
                <w:rFonts w:asciiTheme="majorHAnsi" w:hAnsiTheme="majorHAnsi" w:cs="Times New Roman"/>
                <w:sz w:val="24"/>
                <w:szCs w:val="24"/>
              </w:rPr>
              <w:t xml:space="preserve">6УХЛ1 </w:t>
            </w:r>
            <w:r w:rsidR="00D81034"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</w:t>
            </w:r>
            <w:r w:rsidR="00D81034" w:rsidRPr="00EE1307">
              <w:rPr>
                <w:rFonts w:asciiTheme="majorHAnsi" w:hAnsiTheme="majorHAnsi" w:cs="Times New Roman"/>
                <w:sz w:val="24"/>
                <w:szCs w:val="24"/>
              </w:rPr>
              <w:t>=2,2 кВт</w:t>
            </w:r>
            <w:r w:rsidR="00EE1307">
              <w:rPr>
                <w:rFonts w:asciiTheme="majorHAnsi" w:hAnsiTheme="majorHAnsi" w:cs="Times New Roman"/>
                <w:sz w:val="24"/>
                <w:szCs w:val="24"/>
              </w:rPr>
              <w:t xml:space="preserve"> 1000 об/мин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81034" w:rsidRPr="003D4C8D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81034" w:rsidTr="00D8103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ремен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D81034" w:rsidRPr="00D81034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81034" w:rsidRPr="003D4C8D" w:rsidRDefault="00D81034" w:rsidP="00D81034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</w:tbl>
    <w:p w:rsidR="005C2977" w:rsidRDefault="005C2977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5C2977" w:rsidRDefault="009B0978" w:rsidP="005C297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2019" cy="35278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_камера приемная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019" cy="35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77" w:rsidRDefault="00555A90" w:rsidP="005C2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 приемная</w:t>
      </w:r>
      <w:r w:rsidR="00B96C0C">
        <w:rPr>
          <w:rFonts w:ascii="Times New Roman" w:hAnsi="Times New Roman" w:cs="Times New Roman"/>
          <w:sz w:val="28"/>
          <w:szCs w:val="28"/>
        </w:rPr>
        <w:t xml:space="preserve"> </w:t>
      </w:r>
      <w:r w:rsidR="005C2977">
        <w:rPr>
          <w:rFonts w:ascii="Times New Roman" w:hAnsi="Times New Roman" w:cs="Times New Roman"/>
          <w:sz w:val="28"/>
          <w:szCs w:val="28"/>
        </w:rPr>
        <w:t>25-02.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5C2977">
        <w:rPr>
          <w:rFonts w:ascii="Times New Roman" w:hAnsi="Times New Roman" w:cs="Times New Roman"/>
          <w:sz w:val="28"/>
          <w:szCs w:val="28"/>
        </w:rPr>
        <w:t>00</w:t>
      </w:r>
    </w:p>
    <w:p w:rsidR="005C2977" w:rsidRPr="00F0621E" w:rsidRDefault="005C2977" w:rsidP="005C2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933"/>
        <w:gridCol w:w="1506"/>
        <w:gridCol w:w="1472"/>
      </w:tblGrid>
      <w:tr w:rsidR="005C2977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5C2977" w:rsidRDefault="005C2977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2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3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4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азделител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5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лапа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6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егулятор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8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не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1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12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13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BC1FD9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</w:t>
            </w:r>
            <w:r w:rsidR="00555A90"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дшипник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3.004 )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14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15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17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орсио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18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19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2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2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22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танг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23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24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ижим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25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26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555A90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шипник UCF206C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55A90" w:rsidRPr="00555A90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55A9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555A90" w:rsidRPr="003D4C8D" w:rsidRDefault="00555A90" w:rsidP="00555A9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B96C0C" w:rsidRDefault="0024233B" w:rsidP="00B96C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748" cy="50760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рпу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48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0C" w:rsidRDefault="004243F2" w:rsidP="00B96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B96C0C">
        <w:rPr>
          <w:rFonts w:ascii="Times New Roman" w:hAnsi="Times New Roman" w:cs="Times New Roman"/>
          <w:sz w:val="28"/>
          <w:szCs w:val="28"/>
        </w:rPr>
        <w:t>25-02.</w:t>
      </w:r>
      <w:r w:rsidR="0024233B">
        <w:rPr>
          <w:rFonts w:ascii="Times New Roman" w:hAnsi="Times New Roman" w:cs="Times New Roman"/>
          <w:sz w:val="28"/>
          <w:szCs w:val="28"/>
        </w:rPr>
        <w:t>01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C0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21E" w:rsidRDefault="00F0621E" w:rsidP="00B96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6C0C" w:rsidRDefault="00B96C0C" w:rsidP="00B96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233B" w:rsidRPr="00F0621E" w:rsidRDefault="0024233B" w:rsidP="00B96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933"/>
        <w:gridCol w:w="1506"/>
        <w:gridCol w:w="1472"/>
      </w:tblGrid>
      <w:tr w:rsidR="00B96C0C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B96C0C" w:rsidRDefault="00B96C0C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B96C0C" w:rsidRDefault="00B96C0C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B96C0C" w:rsidRDefault="00B96C0C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B96C0C" w:rsidRDefault="00B96C0C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B96C0C" w:rsidRDefault="00B96C0C" w:rsidP="00B96C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8754FC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ерегоро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54FC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2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54FC" w:rsidTr="00B96C0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3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54FC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4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кат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54FC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5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54FC" w:rsidTr="00B96C0C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6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54FC" w:rsidTr="00B96C0C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7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ерегоро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54FC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8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54FC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9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54FC" w:rsidTr="00B96C0C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1E7AE9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1.39</w:t>
            </w:r>
            <w:r w:rsidR="008754FC"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1E7AE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8754FC" w:rsidRPr="008754FC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754F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8754FC" w:rsidRPr="00F0621E" w:rsidRDefault="008754FC" w:rsidP="008754F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24233B" w:rsidRDefault="0024233B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F0621E" w:rsidRDefault="00F0621E" w:rsidP="009653C6">
      <w:pPr>
        <w:suppressAutoHyphens w:val="0"/>
        <w:spacing w:after="0"/>
        <w:rPr>
          <w:lang w:val="en-US"/>
        </w:rPr>
      </w:pPr>
    </w:p>
    <w:p w:rsidR="00CB5379" w:rsidRPr="00BC0D55" w:rsidRDefault="00A841E7" w:rsidP="00BC0D55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80891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лоток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79" w:rsidRDefault="004243F2" w:rsidP="00CB5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ок </w:t>
      </w:r>
      <w:r w:rsidR="00CB5379">
        <w:rPr>
          <w:rFonts w:ascii="Times New Roman" w:hAnsi="Times New Roman" w:cs="Times New Roman"/>
          <w:sz w:val="28"/>
          <w:szCs w:val="28"/>
        </w:rPr>
        <w:t>25-02.</w:t>
      </w:r>
      <w:r>
        <w:rPr>
          <w:rFonts w:ascii="Times New Roman" w:hAnsi="Times New Roman" w:cs="Times New Roman"/>
          <w:sz w:val="28"/>
          <w:szCs w:val="28"/>
        </w:rPr>
        <w:t>01.02.</w:t>
      </w:r>
      <w:r w:rsidR="00CB5379">
        <w:rPr>
          <w:rFonts w:ascii="Times New Roman" w:hAnsi="Times New Roman" w:cs="Times New Roman"/>
          <w:sz w:val="28"/>
          <w:szCs w:val="28"/>
        </w:rPr>
        <w:t>00</w:t>
      </w:r>
    </w:p>
    <w:p w:rsidR="00CB5379" w:rsidRPr="00F0621E" w:rsidRDefault="00CB5379" w:rsidP="00CB53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686"/>
        <w:gridCol w:w="1753"/>
        <w:gridCol w:w="1472"/>
      </w:tblGrid>
      <w:tr w:rsidR="00CB5379" w:rsidTr="00BC0D55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CB5379" w:rsidRDefault="00CB53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B5379" w:rsidRDefault="00CB53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CB5379" w:rsidRDefault="00CB53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CB5379" w:rsidRDefault="00CB53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CB5379" w:rsidRDefault="00CB53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24233B" w:rsidTr="00BC0D55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2.4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4233B" w:rsidRPr="00CB537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24233B" w:rsidTr="00BC0D55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2.4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4233B" w:rsidRPr="00CB537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24233B" w:rsidTr="00BC0D55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2.4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4233B" w:rsidRPr="00CB537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24233B" w:rsidTr="00BC0D55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2.4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24233B" w:rsidRPr="001E7AE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4233B" w:rsidRPr="00CB5379" w:rsidRDefault="0024233B" w:rsidP="0024233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</w:tbl>
    <w:p w:rsidR="0024233B" w:rsidRDefault="0024233B" w:rsidP="009653C6">
      <w:pPr>
        <w:suppressAutoHyphens w:val="0"/>
        <w:spacing w:after="0"/>
        <w:rPr>
          <w:lang w:val="en-US"/>
        </w:rPr>
      </w:pPr>
    </w:p>
    <w:p w:rsidR="004243F2" w:rsidRDefault="004243F2" w:rsidP="009653C6">
      <w:pPr>
        <w:suppressAutoHyphens w:val="0"/>
        <w:spacing w:after="0"/>
        <w:rPr>
          <w:lang w:val="en-US"/>
        </w:rPr>
      </w:pPr>
    </w:p>
    <w:p w:rsidR="004243F2" w:rsidRDefault="004243F2" w:rsidP="009653C6">
      <w:pPr>
        <w:suppressAutoHyphens w:val="0"/>
        <w:spacing w:after="0"/>
        <w:rPr>
          <w:lang w:val="en-US"/>
        </w:rPr>
      </w:pPr>
    </w:p>
    <w:p w:rsidR="00CD606E" w:rsidRDefault="00CD606E" w:rsidP="009653C6">
      <w:pPr>
        <w:suppressAutoHyphens w:val="0"/>
        <w:spacing w:after="0"/>
        <w:rPr>
          <w:lang w:val="en-US"/>
        </w:rPr>
      </w:pPr>
    </w:p>
    <w:p w:rsidR="004243F2" w:rsidRDefault="004243F2" w:rsidP="004243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096" cy="244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азделител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09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F2" w:rsidRDefault="004243F2" w:rsidP="004243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ь 25-02.01.04.00</w:t>
      </w:r>
    </w:p>
    <w:p w:rsidR="004243F2" w:rsidRPr="00F0621E" w:rsidRDefault="004243F2" w:rsidP="004243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686"/>
        <w:gridCol w:w="1753"/>
        <w:gridCol w:w="1472"/>
      </w:tblGrid>
      <w:tr w:rsidR="004243F2" w:rsidTr="00CD606E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4243F2" w:rsidRDefault="004243F2" w:rsidP="00CD606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4243F2" w:rsidRDefault="004243F2" w:rsidP="00CD606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4243F2" w:rsidRDefault="004243F2" w:rsidP="00CD606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4243F2" w:rsidRDefault="004243F2" w:rsidP="00CD606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4243F2" w:rsidRDefault="004243F2" w:rsidP="00CD606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4243F2" w:rsidRPr="004243F2" w:rsidTr="00CD606E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4.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4243F2" w:rsidRPr="00CB537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4243F2" w:rsidRPr="004243F2" w:rsidTr="00CD606E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4.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по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4243F2" w:rsidRPr="00CB537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4243F2" w:rsidRPr="004243F2" w:rsidTr="00CD606E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4.12-0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по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4243F2" w:rsidRPr="00CB537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4243F2" w:rsidRPr="004243F2" w:rsidTr="00CD606E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1.04.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правляющая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4243F2" w:rsidRPr="001E7AE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E7A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4243F2" w:rsidRPr="00CB5379" w:rsidRDefault="004243F2" w:rsidP="004243F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</w:tr>
    </w:tbl>
    <w:p w:rsidR="0024233B" w:rsidRDefault="0024233B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C6571E" w:rsidRDefault="00EE1AD7" w:rsidP="000517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5048" cy="435600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_воздуховод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48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CF" w:rsidRDefault="000517CF" w:rsidP="000517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овод 25-02.02.00</w:t>
      </w:r>
    </w:p>
    <w:p w:rsidR="003F42B0" w:rsidRPr="00F0621E" w:rsidRDefault="003F42B0" w:rsidP="003F4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686"/>
        <w:gridCol w:w="1753"/>
        <w:gridCol w:w="1472"/>
      </w:tblGrid>
      <w:tr w:rsidR="003F42B0" w:rsidTr="00CD606E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3F42B0" w:rsidRDefault="003F42B0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3F42B0" w:rsidRDefault="003F42B0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3F42B0" w:rsidRDefault="003F42B0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3F42B0" w:rsidRDefault="003F42B0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3F42B0" w:rsidRDefault="003F42B0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0517CF" w:rsidTr="00CD606E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1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засло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2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рычаг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3.4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3.4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3.4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3.4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3.4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ушк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3.4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3.48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упо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3.4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3.5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4.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4.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4.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04.13-0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компенсато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1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клапан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0517CF" w:rsidTr="00CD606E">
        <w:trPr>
          <w:trHeight w:val="6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2.1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C6571E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517CF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0517CF" w:rsidRPr="000517CF" w:rsidRDefault="000517CF" w:rsidP="000517C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</w:tbl>
    <w:p w:rsidR="003F42B0" w:rsidRDefault="003F42B0">
      <w:pPr>
        <w:suppressAutoHyphens w:val="0"/>
        <w:spacing w:after="0"/>
        <w:rPr>
          <w:lang w:val="en-US"/>
        </w:rPr>
      </w:pPr>
    </w:p>
    <w:p w:rsidR="00C641DD" w:rsidRDefault="00AD540F" w:rsidP="00C64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907665"/>
            <wp:effectExtent l="0" t="0" r="508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_вентилятор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DD" w:rsidRDefault="00C641DD" w:rsidP="00C64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тилятор 25-02.03.00</w:t>
      </w:r>
    </w:p>
    <w:p w:rsidR="00C641DD" w:rsidRDefault="00C641DD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40F" w:rsidRPr="00F0621E" w:rsidRDefault="00AD540F" w:rsidP="00C64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686"/>
        <w:gridCol w:w="1753"/>
        <w:gridCol w:w="1472"/>
      </w:tblGrid>
      <w:tr w:rsidR="00C641DD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C641DD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2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ротер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1-0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1-0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хомут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01.57-0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3.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вал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C641DD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C641DD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AD540F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AD540F" w:rsidRPr="00C641DD" w:rsidRDefault="00AD540F" w:rsidP="00AD540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AD540F" w:rsidRPr="00C641DD" w:rsidRDefault="00AD540F" w:rsidP="00AD540F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AD540F" w:rsidRPr="00C641DD" w:rsidRDefault="00AD540F" w:rsidP="00AD540F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UCP 207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AD540F" w:rsidRPr="00C641DD" w:rsidRDefault="00AD540F" w:rsidP="00AD540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641D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AD540F" w:rsidRPr="000517CF" w:rsidRDefault="00AD540F" w:rsidP="00AD540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</w:tbl>
    <w:p w:rsidR="00C641DD" w:rsidRDefault="00C641D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41DD" w:rsidRDefault="00C641DD" w:rsidP="00C64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157C88" wp14:editId="18572AC6">
            <wp:extent cx="3594488" cy="28800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_переходник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DD" w:rsidRPr="00F0621E" w:rsidRDefault="00C641DD" w:rsidP="00AD5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ик  25-02.04.00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686"/>
        <w:gridCol w:w="1753"/>
        <w:gridCol w:w="1472"/>
      </w:tblGrid>
      <w:tr w:rsidR="00C641DD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C641DD" w:rsidRDefault="00C641DD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C641DD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4.02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засло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4.03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4.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4.01.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4.01.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4.01.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4.01.13-0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C641DD" w:rsidTr="008F23A2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4.01.1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платик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C641DD" w:rsidRPr="00D10F2D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10F2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C641DD" w:rsidRPr="000517CF" w:rsidRDefault="00C641DD" w:rsidP="008F23A2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</w:tbl>
    <w:p w:rsidR="00AD540F" w:rsidRDefault="00AD540F" w:rsidP="00AD5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920" w:rsidRDefault="007D0920" w:rsidP="00AD5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8374" cy="25200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_пылеотделитель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20" w:rsidRDefault="007D0920" w:rsidP="007D0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отделитель 25-02.05.00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686"/>
        <w:gridCol w:w="1753"/>
        <w:gridCol w:w="1472"/>
      </w:tblGrid>
      <w:tr w:rsidR="007D0920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7D0920" w:rsidRDefault="007D0920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7D0920" w:rsidRDefault="007D0920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7D0920" w:rsidRDefault="007D0920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7D0920" w:rsidRDefault="007D0920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7D0920" w:rsidRDefault="007D0920" w:rsidP="008F23A2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7D0920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5.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D0920" w:rsidRPr="000517CF" w:rsidRDefault="007D0920" w:rsidP="007D0920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7D0920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5.01.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D0920" w:rsidRPr="000517CF" w:rsidRDefault="007D0920" w:rsidP="007D0920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7D0920" w:rsidTr="008F23A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2.05.01.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bottom"/>
          </w:tcPr>
          <w:p w:rsidR="007D0920" w:rsidRPr="007D0920" w:rsidRDefault="007D0920" w:rsidP="007D0920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7D0920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D0920" w:rsidRPr="000517CF" w:rsidRDefault="007D0920" w:rsidP="007D0920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</w:tbl>
    <w:p w:rsidR="007D0920" w:rsidRDefault="007D0920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F2D" w:rsidRDefault="00AE4923" w:rsidP="00E9500A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547004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ривод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0A" w:rsidRPr="00E03A99" w:rsidRDefault="00E9500A" w:rsidP="00E950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 25-03.00 </w:t>
      </w:r>
    </w:p>
    <w:p w:rsidR="00217503" w:rsidRDefault="00217503" w:rsidP="00E9500A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7503" w:rsidRDefault="00217503" w:rsidP="00E9500A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00A" w:rsidRDefault="00E9500A" w:rsidP="00E9500A">
      <w:pPr>
        <w:spacing w:before="240"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37AE0" w:rsidRPr="00F0621E" w:rsidRDefault="00C37AE0" w:rsidP="00E9500A">
      <w:pPr>
        <w:spacing w:before="240"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00"/>
        <w:gridCol w:w="1702"/>
        <w:gridCol w:w="4357"/>
        <w:gridCol w:w="1506"/>
        <w:gridCol w:w="1472"/>
      </w:tblGrid>
      <w:tr w:rsidR="00E9500A" w:rsidTr="001E7AE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E9500A" w:rsidRDefault="00E9500A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center"/>
          </w:tcPr>
          <w:p w:rsidR="00E9500A" w:rsidRDefault="00E9500A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357" w:type="dxa"/>
            <w:shd w:val="clear" w:color="auto" w:fill="auto"/>
            <w:tcMar>
              <w:left w:w="108" w:type="dxa"/>
            </w:tcMar>
            <w:vAlign w:val="center"/>
          </w:tcPr>
          <w:p w:rsidR="00E9500A" w:rsidRDefault="00E9500A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E9500A" w:rsidRDefault="00E9500A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E9500A" w:rsidRDefault="00E9500A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E9500A" w:rsidTr="001E7AE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E9500A" w:rsidRPr="00E41D23" w:rsidRDefault="00E9500A" w:rsidP="00E9500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E9500A" w:rsidRPr="00E41D23" w:rsidRDefault="00E9500A" w:rsidP="00E9500A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3.01.00</w:t>
            </w:r>
          </w:p>
        </w:tc>
        <w:tc>
          <w:tcPr>
            <w:tcW w:w="4357" w:type="dxa"/>
            <w:shd w:val="clear" w:color="auto" w:fill="auto"/>
            <w:tcMar>
              <w:left w:w="108" w:type="dxa"/>
            </w:tcMar>
            <w:vAlign w:val="bottom"/>
          </w:tcPr>
          <w:p w:rsidR="00E9500A" w:rsidRPr="00E41D23" w:rsidRDefault="00E9500A" w:rsidP="00E9500A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привод ще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E9500A" w:rsidRPr="00E41D23" w:rsidRDefault="00E9500A" w:rsidP="00E9500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E9500A" w:rsidRPr="00E41D23" w:rsidRDefault="00E9500A" w:rsidP="00E9500A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E9500A" w:rsidTr="001E7AE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E9500A" w:rsidRPr="00E41D23" w:rsidRDefault="00E9500A" w:rsidP="00E9500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E9500A" w:rsidRPr="00E41D23" w:rsidRDefault="00E9500A" w:rsidP="00E9500A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25-03.02.00</w:t>
            </w:r>
          </w:p>
        </w:tc>
        <w:tc>
          <w:tcPr>
            <w:tcW w:w="4357" w:type="dxa"/>
            <w:shd w:val="clear" w:color="auto" w:fill="auto"/>
            <w:tcMar>
              <w:left w:w="108" w:type="dxa"/>
            </w:tcMar>
            <w:vAlign w:val="bottom"/>
          </w:tcPr>
          <w:p w:rsidR="00E9500A" w:rsidRPr="00E41D23" w:rsidRDefault="00E9500A" w:rsidP="00E9500A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привод-вибратор</w:t>
            </w:r>
            <w:r w:rsidR="00AB6C85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(ОВИ 02.140)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E9500A" w:rsidRPr="00E41D23" w:rsidRDefault="00E9500A" w:rsidP="00E9500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E9500A" w:rsidRPr="00E41D23" w:rsidRDefault="00E9500A" w:rsidP="00E9500A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1E7AE9" w:rsidTr="001E7AE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1E7AE9" w:rsidRPr="00D81034" w:rsidRDefault="001E7AE9" w:rsidP="001E7AE9">
            <w:pPr>
              <w:spacing w:after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57" w:type="dxa"/>
            <w:shd w:val="clear" w:color="auto" w:fill="auto"/>
            <w:tcMar>
              <w:left w:w="108" w:type="dxa"/>
            </w:tcMar>
            <w:vAlign w:val="bottom"/>
          </w:tcPr>
          <w:p w:rsidR="001E7AE9" w:rsidRPr="00AB6C85" w:rsidRDefault="001E7AE9" w:rsidP="001E7AE9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AB6C85">
              <w:rPr>
                <w:rFonts w:asciiTheme="majorHAnsi" w:hAnsiTheme="majorHAnsi" w:cs="Times New Roman"/>
                <w:sz w:val="24"/>
                <w:szCs w:val="24"/>
              </w:rPr>
              <w:t>вигатель 4АМА100</w:t>
            </w: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</w:t>
            </w:r>
            <w:r w:rsidRPr="00AB6C85">
              <w:rPr>
                <w:rFonts w:asciiTheme="majorHAnsi" w:hAnsiTheme="majorHAnsi" w:cs="Times New Roman"/>
                <w:sz w:val="24"/>
                <w:szCs w:val="24"/>
              </w:rPr>
              <w:t xml:space="preserve">2УХЛ1 </w:t>
            </w: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</w:t>
            </w:r>
            <w:r w:rsidRPr="00AB6C85">
              <w:rPr>
                <w:rFonts w:asciiTheme="majorHAnsi" w:hAnsiTheme="majorHAnsi" w:cs="Times New Roman"/>
                <w:sz w:val="24"/>
                <w:szCs w:val="24"/>
              </w:rPr>
              <w:t>=4 кВт</w:t>
            </w:r>
            <w:r w:rsidR="00AB6C85">
              <w:rPr>
                <w:rFonts w:asciiTheme="majorHAnsi" w:hAnsiTheme="majorHAnsi" w:cs="Times New Roman"/>
                <w:sz w:val="24"/>
                <w:szCs w:val="24"/>
              </w:rPr>
              <w:t xml:space="preserve"> 3000 об/ми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1E7AE9" w:rsidRPr="00D81034" w:rsidRDefault="001E7AE9" w:rsidP="001E7AE9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8103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1E7AE9" w:rsidRPr="00E41D23" w:rsidRDefault="001E7AE9" w:rsidP="001E7AE9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1E7AE9" w:rsidTr="001E7AE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рем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1E7AE9" w:rsidRPr="00E41D23" w:rsidRDefault="001E7AE9" w:rsidP="001E7AE9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1E7AE9" w:rsidTr="001E7AE9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рем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1E7AE9" w:rsidRPr="00E41D23" w:rsidRDefault="001E7AE9" w:rsidP="001E7AE9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  <w:tr w:rsidR="001E7AE9" w:rsidTr="001E7AE9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7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рем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1E7AE9" w:rsidRPr="00E41D23" w:rsidRDefault="001E7AE9" w:rsidP="001E7AE9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1E7AE9" w:rsidRPr="00E41D23" w:rsidRDefault="001E7AE9" w:rsidP="001E7AE9">
            <w:pPr>
              <w:spacing w:after="0"/>
              <w:jc w:val="center"/>
              <w:rPr>
                <w:rFonts w:ascii="GOST Type AU" w:hAnsi="GOST Type AU" w:cs="Times New Roman"/>
                <w:sz w:val="24"/>
                <w:szCs w:val="24"/>
              </w:rPr>
            </w:pPr>
          </w:p>
        </w:tc>
      </w:tr>
    </w:tbl>
    <w:p w:rsidR="00217503" w:rsidRDefault="00217503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E32B79" w:rsidRDefault="003E2EBA" w:rsidP="00E32B7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7241" cy="4320000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0_привод щеток.fw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 w:rsidP="00C37A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 щеток 25-03.01.00</w:t>
      </w:r>
    </w:p>
    <w:p w:rsidR="00E32B79" w:rsidRDefault="00E32B79" w:rsidP="00E32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B79" w:rsidRDefault="00E32B79" w:rsidP="00E32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B79" w:rsidRDefault="00E32B79" w:rsidP="00E32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B79" w:rsidRPr="00617A80" w:rsidRDefault="00E32B79" w:rsidP="00E32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B79" w:rsidRPr="00F0621E" w:rsidRDefault="00E32B79" w:rsidP="00E32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816"/>
        <w:gridCol w:w="2822"/>
        <w:gridCol w:w="3841"/>
        <w:gridCol w:w="1640"/>
        <w:gridCol w:w="1018"/>
      </w:tblGrid>
      <w:tr w:rsidR="00E32B79" w:rsidTr="003E2EBA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E32B79" w:rsidRDefault="00E32B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center"/>
          </w:tcPr>
          <w:p w:rsidR="00E32B79" w:rsidRDefault="00E32B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center"/>
          </w:tcPr>
          <w:p w:rsidR="00E32B79" w:rsidRDefault="00E32B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center"/>
          </w:tcPr>
          <w:p w:rsidR="00E32B79" w:rsidRDefault="00E32B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E32B79" w:rsidRDefault="00E32B79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E32B79" w:rsidTr="003E2EBA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01.03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ал сварной</w:t>
            </w:r>
            <w:r w:rsidR="001D132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2.160)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.03.01.01.04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1D132A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ычаг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2.170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02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AB6C85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яга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2.230)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3E2EBA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13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03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AB6C85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арнир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МСУ 04.108)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3E2EBA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13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04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AB6C85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атун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9.140)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6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05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AB6C85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атун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9.130)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6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06.01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AB6C85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ездочка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2.250)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13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06.02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13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07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вездочка натяжная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13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09.00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AB6C85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ив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00.101-01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13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11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AB6C85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Ц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епь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ПР-19,05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13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1.12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AB6C85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ездочка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0.601)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32B79" w:rsidTr="003E2EBA">
        <w:trPr>
          <w:trHeight w:val="13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2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1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3E2EBA" w:rsidP="003E2EB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</w:t>
            </w:r>
            <w:r w:rsidR="00E32B79"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дшипниковый узел UCP206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41D2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32B79" w:rsidRPr="00E41D23" w:rsidRDefault="00E32B79" w:rsidP="00E32B7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C37AE0" w:rsidRDefault="00C37AE0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3E2EBA" w:rsidRDefault="003E2EBA" w:rsidP="009653C6">
      <w:pPr>
        <w:suppressAutoHyphens w:val="0"/>
        <w:spacing w:after="0"/>
        <w:rPr>
          <w:lang w:val="en-US"/>
        </w:rPr>
      </w:pPr>
    </w:p>
    <w:p w:rsidR="003F0674" w:rsidRDefault="00EF3339" w:rsidP="003F067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0470" cy="2525092"/>
            <wp:effectExtent l="0" t="0" r="508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0_привод-вибратор1.fw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9"/>
                    <a:stretch/>
                  </pic:blipFill>
                  <pic:spPr bwMode="auto">
                    <a:xfrm>
                      <a:off x="0" y="0"/>
                      <a:ext cx="6300470" cy="252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674" w:rsidRDefault="003F0674" w:rsidP="003F0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-вибратор 25-03.02.00</w:t>
      </w:r>
    </w:p>
    <w:p w:rsidR="003F0674" w:rsidRDefault="003F0674" w:rsidP="003F0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130" w:rsidRPr="00617A80" w:rsidRDefault="00B92130" w:rsidP="003F0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0674" w:rsidRPr="00F0621E" w:rsidRDefault="003F0674" w:rsidP="003F0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B621F9" w:rsidTr="00B621F9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3F0674" w:rsidRDefault="003F0674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3F0674" w:rsidRDefault="003F0674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3F0674" w:rsidRDefault="003F0674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3F0674" w:rsidRDefault="003F0674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3F0674" w:rsidRDefault="003F0674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B621F9" w:rsidTr="00B621F9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2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атун фанерный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ЗАВ 10.55.902)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2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2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главный вал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5.00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</w:t>
            </w:r>
            <w:r w:rsidR="001E1BC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</w:t>
            </w:r>
            <w:r w:rsidR="00181A6C"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ив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2.101)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2.01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</w:t>
            </w:r>
            <w:r w:rsidR="001E1BC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плати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2.01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181A6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</w:t>
            </w:r>
            <w:r w:rsidR="001E1BC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ал главный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И 02.601)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181A6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</w:t>
            </w:r>
            <w:r w:rsidR="001E1BC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181A6C"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дшипник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11207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2.01.02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181A6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1E1BC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181A6C"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головок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ЗАВ 10.55.104 СБ)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2.01.02.09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181A6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</w:t>
            </w:r>
            <w:r w:rsidR="00181A6C"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рпус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ЗАВ 10.55.104)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3.02.01.02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181A6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</w:t>
            </w:r>
            <w:r w:rsidR="00181A6C"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Э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сцентрик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Б 1256)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181A6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льцо 6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0 ГОСТ 13942-86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181A6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кольцо 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0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СТ 13943-86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621F9" w:rsidTr="00B621F9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подшипник </w:t>
            </w:r>
            <w:r w:rsidR="00181A6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80</w:t>
            </w: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12 ГОСТ 8338-75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621F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621F9" w:rsidRPr="00B621F9" w:rsidRDefault="00B621F9" w:rsidP="00B621F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BA7E18" w:rsidRDefault="00B92130" w:rsidP="00BA7E18">
      <w:pPr>
        <w:jc w:val="center"/>
        <w:rPr>
          <w:sz w:val="28"/>
          <w:szCs w:val="28"/>
        </w:rPr>
      </w:pPr>
      <w:r>
        <w:rPr>
          <w:lang w:val="en-US"/>
        </w:rPr>
        <w:br w:type="page"/>
      </w:r>
    </w:p>
    <w:p w:rsidR="00BA7E18" w:rsidRDefault="00876794" w:rsidP="00BA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072529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0_секция.f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18" w:rsidRDefault="00BA7E18" w:rsidP="00BA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25-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0 (-01)</w:t>
      </w:r>
    </w:p>
    <w:p w:rsidR="00BA7E18" w:rsidRDefault="00BA7E18" w:rsidP="00BA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E18" w:rsidRDefault="00BA7E18" w:rsidP="00BA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E18" w:rsidRDefault="00BA7E18" w:rsidP="00BA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E18" w:rsidRDefault="00BA7E18" w:rsidP="00BA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E18" w:rsidRPr="00617A80" w:rsidRDefault="00BA7E18" w:rsidP="00BA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E18" w:rsidRPr="00F0621E" w:rsidRDefault="00BA7E18" w:rsidP="00BA7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BA7E18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BA7E18" w:rsidRDefault="00BA7E18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BA7E18" w:rsidRDefault="00BA7E18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BA7E18" w:rsidRDefault="00BA7E18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BA7E18" w:rsidRDefault="00BA7E18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BA7E18" w:rsidRDefault="00BA7E18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BA7E18" w:rsidTr="006A54DE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BA7E18" w:rsidRPr="00927E81" w:rsidRDefault="00BA7E18" w:rsidP="006A54DE">
            <w:pPr>
              <w:pStyle w:val="2"/>
              <w:spacing w:before="0"/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25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BA7E18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A7E18" w:rsidRPr="00BA7E18" w:rsidRDefault="00BA7E18" w:rsidP="00BA7E18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A7E18" w:rsidRPr="00BA7E18" w:rsidRDefault="00BA7E18" w:rsidP="00BA7E18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A7E18" w:rsidRPr="00BA7E18" w:rsidRDefault="00BA7E18" w:rsidP="00BA7E18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бор щет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A7E18" w:rsidRPr="00BA7E18" w:rsidRDefault="00BA7E18" w:rsidP="00BA7E18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A7E18" w:rsidRPr="00B621F9" w:rsidRDefault="00BA7E18" w:rsidP="00BA7E18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вес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1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вес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B14E9F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</w:t>
            </w:r>
            <w:r w:rsidR="00893980"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лзун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(ОВБ 0186)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6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ла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пор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8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ла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9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егулятор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2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2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рпус ста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BA7E18">
              <w:rPr>
                <w:rFonts w:ascii="Times New Roman" w:hAnsi="Times New Roman" w:cs="Times New Roman"/>
                <w:b/>
                <w:sz w:val="28"/>
                <w:szCs w:val="28"/>
              </w:rPr>
              <w:t>Секция 25-0</w:t>
            </w:r>
            <w:r w:rsidRPr="00BA7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BA7E18">
              <w:rPr>
                <w:rFonts w:ascii="Times New Roman" w:hAnsi="Times New Roman" w:cs="Times New Roman"/>
                <w:b/>
                <w:sz w:val="28"/>
                <w:szCs w:val="28"/>
              </w:rPr>
              <w:t>.00-01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рпус ста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93980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4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A7E1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вес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A7E18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93980" w:rsidRPr="00B621F9" w:rsidRDefault="00893980" w:rsidP="0089398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C37AE0" w:rsidRDefault="00C37AE0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5CD" w:rsidRDefault="006A54DE" w:rsidP="008F45C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169410"/>
            <wp:effectExtent l="0" t="0" r="508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ОВИ 02.f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CD" w:rsidRDefault="008F45CD" w:rsidP="008F4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стана </w:t>
      </w:r>
      <w:r w:rsidRPr="008F45CD">
        <w:rPr>
          <w:rFonts w:ascii="Times New Roman" w:hAnsi="Times New Roman" w:cs="Times New Roman"/>
          <w:sz w:val="28"/>
          <w:szCs w:val="28"/>
        </w:rPr>
        <w:t>ОВИ 02.010</w:t>
      </w:r>
    </w:p>
    <w:p w:rsidR="006A54DE" w:rsidRDefault="006A54DE" w:rsidP="008F4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45CD" w:rsidRPr="00F0621E" w:rsidRDefault="008F45CD" w:rsidP="008F4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8F45CD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8F45CD" w:rsidRDefault="008F45CD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8F45CD" w:rsidRDefault="008F45CD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8F45CD" w:rsidRDefault="008F45CD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8F45CD" w:rsidRDefault="008F45CD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8F45CD" w:rsidRDefault="008F45CD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8F45CD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F45CD" w:rsidRPr="00B621F9" w:rsidRDefault="008F45CD" w:rsidP="008F45C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F45CD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00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F45CD" w:rsidRPr="00B621F9" w:rsidRDefault="008F45CD" w:rsidP="008F45C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F45CD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2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F45CD" w:rsidRPr="008F45CD" w:rsidRDefault="008F45CD" w:rsidP="008F45C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F45CD" w:rsidRPr="00B621F9" w:rsidRDefault="008F45CD" w:rsidP="008F45C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8547E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C8547E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3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C8547E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C8547E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B621F9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8547E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4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B621F9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8547E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Б 447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B621F9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8547E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Б 4474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B621F9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8547E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8547E" w:rsidRPr="008F45CD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C8547E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40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C8547E" w:rsidRDefault="00C8547E" w:rsidP="00C8547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еч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8547E" w:rsidRPr="00C8547E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8547E" w:rsidRPr="00B621F9" w:rsidRDefault="00C8547E" w:rsidP="00C8547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A54DE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409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ход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B621F9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A54DE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41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B621F9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A54DE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419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B621F9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A54DE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Д 440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щ</w:t>
            </w: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иток верхний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B621F9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A54DE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Д 4408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щ</w:t>
            </w: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иток нижний (без петли)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B621F9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A54DE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Д 460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B621F9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6A54DE" w:rsidRDefault="006A54DE">
      <w:pPr>
        <w:suppressAutoHyphens w:val="0"/>
        <w:spacing w:after="0"/>
        <w:rPr>
          <w:lang w:val="en-US"/>
        </w:rPr>
      </w:pPr>
    </w:p>
    <w:p w:rsidR="006A54DE" w:rsidRDefault="000B344B" w:rsidP="006A54D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085590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ОВИ 02-01.f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DE" w:rsidRDefault="006A54DE" w:rsidP="006A5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стана </w:t>
      </w:r>
      <w:r w:rsidRPr="008F45CD">
        <w:rPr>
          <w:rFonts w:ascii="Times New Roman" w:hAnsi="Times New Roman" w:cs="Times New Roman"/>
          <w:sz w:val="28"/>
          <w:szCs w:val="28"/>
        </w:rPr>
        <w:t>ОВИ 02.010</w:t>
      </w:r>
      <w:r w:rsidR="000B344B">
        <w:rPr>
          <w:rFonts w:ascii="Times New Roman" w:hAnsi="Times New Roman" w:cs="Times New Roman"/>
          <w:sz w:val="28"/>
          <w:szCs w:val="28"/>
        </w:rPr>
        <w:t>-01</w:t>
      </w:r>
    </w:p>
    <w:p w:rsidR="006A54DE" w:rsidRDefault="006A54DE" w:rsidP="006A5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44B" w:rsidRDefault="000B344B" w:rsidP="006A5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44B" w:rsidRDefault="000B344B" w:rsidP="006A5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7AE0" w:rsidRDefault="00C37AE0" w:rsidP="006A5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DE" w:rsidRPr="00F0621E" w:rsidRDefault="006A54DE" w:rsidP="006A54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6A54DE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6A54DE" w:rsidRDefault="006A54DE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6A54DE" w:rsidRDefault="006A54DE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6A54DE" w:rsidRDefault="006A54DE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6A54DE" w:rsidRDefault="006A54DE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6A54DE" w:rsidRDefault="006A54DE" w:rsidP="006A54DE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6A54DE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B621F9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A54DE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00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B621F9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A54DE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2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A54DE" w:rsidRPr="008F45CD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A54DE" w:rsidRPr="00B621F9" w:rsidRDefault="006A54DE" w:rsidP="006A54D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C8547E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402Б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C8547E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C8547E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4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Б 447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Б 4474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C8547E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402Б 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C8547E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C8547E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8547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409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ход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41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419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Д 440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щ</w:t>
            </w: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иток верхний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Д 4408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щ</w:t>
            </w: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иток нижний (без петли)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E1373" w:rsidTr="006A54DE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Д 460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пор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E1373" w:rsidRPr="008F45CD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F45C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E1373" w:rsidRPr="00B621F9" w:rsidRDefault="008E1373" w:rsidP="008E137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0B344B" w:rsidRDefault="000B344B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5A68F8" w:rsidRDefault="00D27892" w:rsidP="005A68F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03339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ВИ 02.010.01.00 _ боковина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8" w:rsidRDefault="005A68F8" w:rsidP="005A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ковина </w:t>
      </w:r>
      <w:r w:rsidRPr="008F45CD">
        <w:rPr>
          <w:rFonts w:ascii="Times New Roman" w:hAnsi="Times New Roman" w:cs="Times New Roman"/>
          <w:sz w:val="28"/>
          <w:szCs w:val="28"/>
        </w:rPr>
        <w:t xml:space="preserve">ОВИ </w:t>
      </w:r>
      <w:r w:rsidRPr="005A68F8">
        <w:rPr>
          <w:rFonts w:ascii="Times New Roman" w:hAnsi="Times New Roman" w:cs="Times New Roman"/>
          <w:sz w:val="28"/>
          <w:szCs w:val="28"/>
        </w:rPr>
        <w:t>02.010.01.00</w:t>
      </w:r>
      <w:r w:rsidR="00D27892">
        <w:rPr>
          <w:rFonts w:ascii="Times New Roman" w:hAnsi="Times New Roman" w:cs="Times New Roman"/>
          <w:sz w:val="28"/>
          <w:szCs w:val="28"/>
        </w:rPr>
        <w:t xml:space="preserve"> (-01)</w:t>
      </w:r>
    </w:p>
    <w:p w:rsidR="005A68F8" w:rsidRDefault="005A68F8" w:rsidP="005A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8F8" w:rsidRDefault="005A68F8" w:rsidP="005A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A3" w:rsidRDefault="00C645A3" w:rsidP="005A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A3" w:rsidRDefault="00C645A3" w:rsidP="005A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A3" w:rsidRDefault="00C645A3" w:rsidP="005A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A3" w:rsidRDefault="00C645A3" w:rsidP="005A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A3" w:rsidRDefault="00C645A3" w:rsidP="005A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8F8" w:rsidRDefault="005A68F8" w:rsidP="005A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8F8" w:rsidRPr="00F0621E" w:rsidRDefault="005A68F8" w:rsidP="005A68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5A68F8" w:rsidTr="004B06A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5A68F8" w:rsidRDefault="005A68F8" w:rsidP="004B06A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5A68F8" w:rsidRDefault="005A68F8" w:rsidP="004B06A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5A68F8" w:rsidRDefault="005A68F8" w:rsidP="004B06A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5A68F8" w:rsidRDefault="005A68F8" w:rsidP="004B06A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5A68F8" w:rsidRDefault="005A68F8" w:rsidP="004B06A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5A68F8" w:rsidTr="004B06AD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5A68F8" w:rsidRPr="005A68F8" w:rsidRDefault="005A68F8" w:rsidP="004B06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8F8">
              <w:rPr>
                <w:rFonts w:ascii="Times New Roman" w:hAnsi="Times New Roman" w:cs="Times New Roman"/>
                <w:b/>
                <w:sz w:val="28"/>
                <w:szCs w:val="28"/>
              </w:rPr>
              <w:t>Боковина ОВИ 02.010.01.00</w:t>
            </w:r>
          </w:p>
        </w:tc>
      </w:tr>
      <w:tr w:rsidR="004B06AD" w:rsidTr="004B06A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Б 4446А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</w:t>
            </w: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окла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B621F9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B06AD" w:rsidTr="004B06A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B621F9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B06AD" w:rsidTr="004B06A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B621F9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B06AD" w:rsidTr="004B06A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Д 515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ла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B621F9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B06AD" w:rsidTr="004B06AD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МПС30.02.402Б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B621F9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B06AD" w:rsidTr="004B06AD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B621F9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B06AD" w:rsidTr="004B06AD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11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B621F9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B06AD" w:rsidTr="004B06AD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аскос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B06AD" w:rsidRPr="004B06AD" w:rsidRDefault="004B06AD" w:rsidP="004B06A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B06AD" w:rsidRPr="00B621F9" w:rsidRDefault="004B06AD" w:rsidP="004B06A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D27892" w:rsidTr="00E0564D">
        <w:trPr>
          <w:trHeight w:val="64"/>
        </w:trPr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  <w:vAlign w:val="bottom"/>
          </w:tcPr>
          <w:p w:rsidR="00D27892" w:rsidRPr="00B621F9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A68F8">
              <w:rPr>
                <w:rFonts w:ascii="Times New Roman" w:hAnsi="Times New Roman" w:cs="Times New Roman"/>
                <w:b/>
                <w:sz w:val="28"/>
                <w:szCs w:val="28"/>
              </w:rPr>
              <w:t>Боковина ОВИ 02.010.01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1</w:t>
            </w:r>
          </w:p>
        </w:tc>
      </w:tr>
      <w:tr w:rsidR="00D27892" w:rsidTr="004B06AD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МПС30.02.402Б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D27892" w:rsidRPr="00B621F9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D27892" w:rsidTr="004B06AD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11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D27892" w:rsidRPr="00B621F9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D27892" w:rsidTr="004B06AD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2.010.01.11-0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D27892" w:rsidRPr="00B621F9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D27892" w:rsidTr="004B06AD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аскос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D27892" w:rsidRPr="004B06AD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4B06A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D27892" w:rsidRPr="00B621F9" w:rsidRDefault="00D27892" w:rsidP="00D2789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C645A3" w:rsidRDefault="00C645A3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C645A3" w:rsidRDefault="00B2364F" w:rsidP="00C645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674258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скат.f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3" w:rsidRDefault="00C645A3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т 25-05.00 </w:t>
      </w:r>
    </w:p>
    <w:p w:rsidR="00C645A3" w:rsidRDefault="00C645A3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A3" w:rsidRDefault="00C645A3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A3" w:rsidRDefault="00C645A3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C3E" w:rsidRDefault="00701C3E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C3E" w:rsidRDefault="00701C3E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C3E" w:rsidRDefault="00701C3E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C3E" w:rsidRDefault="00701C3E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1A7" w:rsidRDefault="00AB61A7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C3E" w:rsidRDefault="00701C3E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C3E" w:rsidRDefault="00701C3E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C3E" w:rsidRDefault="00701C3E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22F5" w:rsidRDefault="004222F5" w:rsidP="00C6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A3" w:rsidRPr="00F0621E" w:rsidRDefault="00C645A3" w:rsidP="00C645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C645A3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C645A3" w:rsidRDefault="00C645A3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C645A3" w:rsidRDefault="00C645A3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C645A3" w:rsidRDefault="00C645A3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C645A3" w:rsidRDefault="00C645A3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C645A3" w:rsidRDefault="00C645A3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C645A3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5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B621F9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645A3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5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B621F9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645A3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5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B621F9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645A3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5.1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B621F9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645A3" w:rsidTr="00E0564D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5.14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B621F9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645A3" w:rsidTr="00E0564D">
        <w:trPr>
          <w:trHeight w:val="13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5.1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гаситель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B621F9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C645A3" w:rsidTr="00E0564D">
        <w:trPr>
          <w:trHeight w:val="64"/>
        </w:trPr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5.16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ижим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C645A3" w:rsidRPr="00C645A3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C645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C645A3" w:rsidRPr="00B621F9" w:rsidRDefault="00C645A3" w:rsidP="00C645A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701C3E" w:rsidRDefault="00701C3E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701C3E" w:rsidRDefault="00AB61A7" w:rsidP="00701C3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628777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0_транспортер отгрузочный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3E" w:rsidRDefault="004222F5" w:rsidP="00701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ер отгрузочный 25-06.00</w:t>
      </w:r>
    </w:p>
    <w:p w:rsidR="00701C3E" w:rsidRDefault="00701C3E" w:rsidP="00701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701C3E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701C3E" w:rsidRDefault="00701C3E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701C3E" w:rsidRDefault="00701C3E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701C3E" w:rsidRDefault="00701C3E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701C3E" w:rsidRDefault="00701C3E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701C3E" w:rsidRDefault="00701C3E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AB61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.06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екция верхняя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B621F9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B61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2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ос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B621F9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B61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3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анспортер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B621F9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B61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5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кив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B621F9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B61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6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екция нижняя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B621F9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B61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1.02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кив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B621F9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B61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емень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B621F9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B61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Двигатель 4АМ100L6УХЛ1 P=2,2 кВт</w:t>
            </w:r>
            <w:r w:rsidR="00BC1F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1000 об/ми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B61A7" w:rsidRPr="00AB61A7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B61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B61A7" w:rsidRPr="00B621F9" w:rsidRDefault="00AB61A7" w:rsidP="00AB61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4222F5" w:rsidRDefault="004222F5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4C4546" w:rsidRDefault="0026079C" w:rsidP="004C454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1576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_секция верхняя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46" w:rsidRDefault="004C4546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верхняя 25-06.01.00</w:t>
      </w:r>
    </w:p>
    <w:p w:rsidR="004C4546" w:rsidRDefault="004C4546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546" w:rsidRDefault="004C4546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546" w:rsidRDefault="004C4546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735" w:rsidRDefault="001C4735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735" w:rsidRDefault="001C4735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735" w:rsidRDefault="001C4735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79C" w:rsidRDefault="0026079C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735" w:rsidRDefault="001C4735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546" w:rsidRDefault="004C4546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546" w:rsidRDefault="004C4546" w:rsidP="004C4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546" w:rsidRPr="00F0621E" w:rsidRDefault="004C4546" w:rsidP="004C45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4C4546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4C4546" w:rsidRDefault="004C4546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4C4546" w:rsidRDefault="004C4546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4C4546" w:rsidRDefault="004C4546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4C4546" w:rsidRDefault="004C4546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4C4546" w:rsidRDefault="004C4546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614A0C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1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205097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ще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B621F9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14A0C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1.07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B621F9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14A0C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03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B621F9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14A0C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1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ал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B621F9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14A0C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1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B621F9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14A0C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205097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шипник UCF205C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614A0C" w:rsidRPr="00614A0C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614A0C" w:rsidRPr="00B621F9" w:rsidRDefault="00614A0C" w:rsidP="00614A0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1C4735" w:rsidRDefault="001C4735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154FCB" w:rsidRDefault="00233116" w:rsidP="00154FC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52806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ови 04,030 - секция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CB" w:rsidRDefault="00FC3FA7" w:rsidP="0015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4FCB">
        <w:rPr>
          <w:rFonts w:ascii="Times New Roman" w:hAnsi="Times New Roman" w:cs="Times New Roman"/>
          <w:sz w:val="28"/>
          <w:szCs w:val="28"/>
        </w:rPr>
        <w:t>екция ови 04,030</w:t>
      </w:r>
    </w:p>
    <w:p w:rsidR="00154FCB" w:rsidRDefault="00154FCB" w:rsidP="0015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580" w:rsidRDefault="00133580" w:rsidP="0015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580" w:rsidRDefault="00133580" w:rsidP="0015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FA7" w:rsidRDefault="00FC3FA7" w:rsidP="0015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FA7" w:rsidRDefault="00FC3FA7" w:rsidP="0015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580" w:rsidRDefault="00133580" w:rsidP="0015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FCB" w:rsidRDefault="00154FCB" w:rsidP="00FC3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FA7" w:rsidRPr="00F0621E" w:rsidRDefault="00FC3FA7" w:rsidP="00FC3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154FCB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154FCB" w:rsidRDefault="00154FCB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154FCB" w:rsidRDefault="00154FCB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154FCB" w:rsidRDefault="00154FCB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154FCB" w:rsidRDefault="00154FCB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154FCB" w:rsidRDefault="00154FCB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б 703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4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3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гольни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.44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2в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желоб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6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11а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лит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030,01,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030,01,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FC3FA7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13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ерегоро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FC3FA7" w:rsidRPr="00FC3FA7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C3FA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FC3FA7" w:rsidRPr="00B621F9" w:rsidRDefault="00FC3FA7" w:rsidP="00FC3FA7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133580" w:rsidRDefault="00133580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3D0E75" w:rsidRDefault="00490AC6" w:rsidP="003D0E7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129" cy="5081270"/>
            <wp:effectExtent l="0" t="0" r="571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0_секция нижняя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129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5" w:rsidRDefault="003D0E75" w:rsidP="003D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9447D9">
        <w:rPr>
          <w:rFonts w:ascii="Times New Roman" w:hAnsi="Times New Roman" w:cs="Times New Roman"/>
          <w:sz w:val="28"/>
          <w:szCs w:val="28"/>
        </w:rPr>
        <w:t>нижняя 25-06.06.00</w:t>
      </w:r>
    </w:p>
    <w:p w:rsidR="003D0E75" w:rsidRDefault="003D0E75" w:rsidP="003D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E75" w:rsidRDefault="003D0E75" w:rsidP="003D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E75" w:rsidRDefault="003D0E75" w:rsidP="003D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E75" w:rsidRPr="00F0621E" w:rsidRDefault="003D0E75" w:rsidP="003D0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3D0E75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3D0E75" w:rsidRDefault="003D0E75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3D0E75" w:rsidRDefault="003D0E75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3D0E75" w:rsidRDefault="003D0E75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3D0E75" w:rsidRDefault="003D0E75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3D0E75" w:rsidRDefault="003D0E75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490AC6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.42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желоб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2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ерегоро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4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3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гольни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6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ласти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6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ласти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6.1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6.1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90AC6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90AC6" w:rsidRPr="009447D9" w:rsidRDefault="00490AC6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90AC6" w:rsidRPr="009447D9" w:rsidRDefault="00490AC6" w:rsidP="00490AC6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6.16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90AC6" w:rsidRPr="009447D9" w:rsidRDefault="00490AC6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90AC6" w:rsidRPr="009447D9" w:rsidRDefault="00490AC6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90AC6" w:rsidRPr="00B621F9" w:rsidRDefault="00490AC6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447D9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490AC6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  <w:r w:rsidR="00490AC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шипник UCF206C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9447D9" w:rsidRPr="009447D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447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9447D9" w:rsidRPr="00B621F9" w:rsidRDefault="009447D9" w:rsidP="009447D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D41DC4" w:rsidRDefault="00D41DC4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CA247C" w:rsidRDefault="00AF070B" w:rsidP="00CA247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6206" cy="576000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0_транспортер загрузочный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7C" w:rsidRDefault="00CA247C" w:rsidP="00CA2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ер загрузочный 25-</w:t>
      </w:r>
      <w:r w:rsidR="00865296">
        <w:rPr>
          <w:rFonts w:ascii="Times New Roman" w:hAnsi="Times New Roman" w:cs="Times New Roman"/>
          <w:sz w:val="28"/>
          <w:szCs w:val="28"/>
        </w:rPr>
        <w:t>07.00</w:t>
      </w:r>
    </w:p>
    <w:p w:rsidR="009A0EC9" w:rsidRDefault="009A0EC9" w:rsidP="00CA2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47C" w:rsidRDefault="00CA247C" w:rsidP="00CA2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47C" w:rsidRPr="00F0621E" w:rsidRDefault="00CA247C" w:rsidP="00CA24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CA247C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CA247C" w:rsidRDefault="00CA247C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CA247C" w:rsidRDefault="00CA247C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CA247C" w:rsidRDefault="00CA247C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CA247C" w:rsidRDefault="00CA247C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CA247C" w:rsidRDefault="00CA247C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865296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65296" w:rsidRPr="00865296" w:rsidRDefault="00865296" w:rsidP="00865296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65296" w:rsidRPr="00865296" w:rsidRDefault="00865296" w:rsidP="00865296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.06.01.00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65296" w:rsidRPr="00865296" w:rsidRDefault="00865296" w:rsidP="00865296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екция верхняя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65296" w:rsidRPr="00865296" w:rsidRDefault="00865296" w:rsidP="00865296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65296" w:rsidRPr="00B621F9" w:rsidRDefault="00865296" w:rsidP="00865296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F070B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екция нижняя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B621F9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F070B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3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кив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B621F9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F070B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B621F9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F070B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емень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B621F9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F070B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анспортер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B621F9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F070B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.06.01.0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.</w:t>
            </w: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0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кив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B621F9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F070B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д</w:t>
            </w:r>
            <w:r w:rsidRPr="0086529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игатель 4АМ100L6УХЛ1 P=2,2 кВт</w:t>
            </w:r>
            <w:r w:rsidR="00BC1FD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1000 об/ми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F070B" w:rsidRPr="00865296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F070B" w:rsidRPr="00B621F9" w:rsidRDefault="00AF070B" w:rsidP="00AF070B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474D98" w:rsidRDefault="00AF070B" w:rsidP="00474D98">
      <w:pPr>
        <w:jc w:val="center"/>
        <w:rPr>
          <w:sz w:val="28"/>
          <w:szCs w:val="28"/>
        </w:rPr>
      </w:pPr>
      <w:r>
        <w:rPr>
          <w:lang w:val="en-US"/>
        </w:rPr>
        <w:br w:type="page"/>
      </w:r>
      <w:r w:rsidR="00474D9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2A62B8" wp14:editId="1C1A14B2">
            <wp:extent cx="5935647" cy="421576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_секция верхняя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47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верхняя 25-06.01.00-01</w:t>
      </w: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Default="00474D98" w:rsidP="00474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D98" w:rsidRPr="00F0621E" w:rsidRDefault="00474D98" w:rsidP="00474D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474D98" w:rsidTr="00AB6C85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474D98" w:rsidRDefault="00474D98" w:rsidP="00AB6C85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474D98" w:rsidRDefault="00474D98" w:rsidP="00AB6C85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474D98" w:rsidRDefault="00474D98" w:rsidP="00AB6C85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474D98" w:rsidRDefault="00474D98" w:rsidP="00AB6C85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474D98" w:rsidRDefault="00474D98" w:rsidP="00AB6C85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474D98" w:rsidTr="00AB6C85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1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ще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B621F9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74D98" w:rsidTr="00AB6C85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1.07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B621F9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74D98" w:rsidTr="00AB6C85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030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B621F9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74D98" w:rsidTr="00AB6C85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1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ал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B621F9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74D98" w:rsidTr="00AB6C85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1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B621F9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74D98" w:rsidTr="00AB6C85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шипник UCF205C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474D98" w:rsidRPr="00614A0C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14A0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474D98" w:rsidRPr="00B621F9" w:rsidRDefault="00474D98" w:rsidP="00AB6C85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474D98" w:rsidRDefault="00474D98" w:rsidP="00474D98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198" w:rsidRDefault="00335B34" w:rsidP="00F4119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2309" cy="399600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ови 04,030 - секция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09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8" w:rsidRDefault="00F41198" w:rsidP="00F41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335B34">
        <w:rPr>
          <w:rFonts w:ascii="Times New Roman" w:hAnsi="Times New Roman" w:cs="Times New Roman"/>
          <w:sz w:val="28"/>
          <w:szCs w:val="28"/>
        </w:rPr>
        <w:t>ови 04.030</w:t>
      </w:r>
      <w:r>
        <w:rPr>
          <w:rFonts w:ascii="Times New Roman" w:hAnsi="Times New Roman" w:cs="Times New Roman"/>
          <w:sz w:val="28"/>
          <w:szCs w:val="28"/>
        </w:rPr>
        <w:t>-01</w:t>
      </w:r>
    </w:p>
    <w:p w:rsidR="00F41198" w:rsidRDefault="00F41198" w:rsidP="00F41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198" w:rsidRDefault="00F41198" w:rsidP="00F41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198" w:rsidRDefault="00F41198" w:rsidP="00F41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198" w:rsidRDefault="00F41198" w:rsidP="00F41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198" w:rsidRDefault="00F41198" w:rsidP="00F41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198" w:rsidRPr="00F0621E" w:rsidRDefault="00F41198" w:rsidP="00F411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F41198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F41198" w:rsidRDefault="00F41198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F41198" w:rsidRDefault="00F41198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F41198" w:rsidRDefault="00F41198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F41198" w:rsidRDefault="00F41198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F41198" w:rsidRDefault="00F41198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8F23A2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б 703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B621F9" w:rsidRDefault="008F23A2" w:rsidP="008F23A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F23A2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B621F9" w:rsidRDefault="008F23A2" w:rsidP="008F23A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F23A2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B621F9" w:rsidRDefault="008F23A2" w:rsidP="008F23A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F23A2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4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B621F9" w:rsidRDefault="008F23A2" w:rsidP="008F23A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F23A2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3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гольни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B621F9" w:rsidRDefault="008F23A2" w:rsidP="008F23A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F23A2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030,01,1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8F23A2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F23A2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F23A2" w:rsidRPr="00B621F9" w:rsidRDefault="008F23A2" w:rsidP="008F23A2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35B34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030,01,1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B621F9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35B34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5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желоб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B621F9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35B34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6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B621F9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35B34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70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B621F9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35B34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B621F9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35B34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11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35B34" w:rsidRPr="00335B34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35B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35B34" w:rsidRPr="00B621F9" w:rsidRDefault="00335B34" w:rsidP="00335B34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F41198" w:rsidRDefault="00F41198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E0564D" w:rsidRDefault="00E27720" w:rsidP="00E056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1538" cy="5400000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0_секция нижняя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3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4D" w:rsidRDefault="00E0564D" w:rsidP="00E05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нижняя 25-07.02.00</w:t>
      </w:r>
    </w:p>
    <w:p w:rsidR="00E0564D" w:rsidRDefault="00E0564D" w:rsidP="00E05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64D" w:rsidRDefault="00E0564D" w:rsidP="00E05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1DC" w:rsidRDefault="000331DC" w:rsidP="00E05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1DC" w:rsidRDefault="000331DC" w:rsidP="00E05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64D" w:rsidRPr="00F0621E" w:rsidRDefault="00E0564D" w:rsidP="00E056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E0564D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E0564D" w:rsidRDefault="00E0564D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E0564D" w:rsidRDefault="00E0564D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E0564D" w:rsidRDefault="00E0564D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E0564D" w:rsidRDefault="00E0564D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E0564D" w:rsidRDefault="00E0564D" w:rsidP="00E0564D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E0564D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лок редукторов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B621F9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0564D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02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B621F9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0564D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12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екция нижняя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B621F9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0564D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лент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B621F9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0564D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ижим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B621F9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0564D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B621F9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0564D" w:rsidTr="00E0564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1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E0564D" w:rsidRPr="00E0564D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E056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E0564D" w:rsidRPr="00B621F9" w:rsidRDefault="00E0564D" w:rsidP="00E0564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474D98" w:rsidRDefault="00474D98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20470B" w:rsidRDefault="00BB7165" w:rsidP="0020470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2684" cy="4320000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ови 05,120 - секция нижняя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0B" w:rsidRDefault="0020470B" w:rsidP="00F24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331DC">
        <w:rPr>
          <w:rFonts w:ascii="Times New Roman" w:hAnsi="Times New Roman" w:cs="Times New Roman"/>
          <w:sz w:val="28"/>
          <w:szCs w:val="28"/>
        </w:rPr>
        <w:t>нижняя ови 05.120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20470B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20470B" w:rsidRDefault="0020470B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20470B" w:rsidRDefault="0020470B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20470B" w:rsidRDefault="0020470B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20470B" w:rsidRDefault="0020470B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20470B" w:rsidRDefault="0020470B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9,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лебе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120,01,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120,03,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8,1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анель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4,407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фланец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.409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120,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ой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120,12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ой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120,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коб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1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2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ковин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2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2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ерегоро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2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ерегоро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2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26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26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 05,43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гольни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331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8A3253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ви</w:t>
            </w:r>
            <w:r w:rsidR="000331DC"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05.80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еремыч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0331DC" w:rsidRPr="000331DC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331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0331DC" w:rsidRPr="00B621F9" w:rsidRDefault="000331DC" w:rsidP="000331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A3253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8A3253" w:rsidRPr="000331DC" w:rsidRDefault="008A3253" w:rsidP="008A325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8A3253" w:rsidRPr="009447D9" w:rsidRDefault="008A3253" w:rsidP="008A325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6.06.16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8A3253" w:rsidRPr="009447D9" w:rsidRDefault="008A3253" w:rsidP="008A325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8A3253" w:rsidRPr="009447D9" w:rsidRDefault="008A3253" w:rsidP="008A325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8A3253" w:rsidRPr="00B621F9" w:rsidRDefault="008A3253" w:rsidP="008A325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BD5E09" w:rsidRDefault="000331DC" w:rsidP="00BD5E09">
      <w:pPr>
        <w:rPr>
          <w:lang w:val="en-US"/>
        </w:rPr>
      </w:pPr>
      <w:r>
        <w:rPr>
          <w:lang w:val="en-US"/>
        </w:rPr>
        <w:br w:type="page"/>
      </w:r>
    </w:p>
    <w:p w:rsidR="00BD5E09" w:rsidRDefault="00BD5E09" w:rsidP="00307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858233"/>
            <wp:effectExtent l="0" t="0" r="508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,блок редукторов.fw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7F" w:rsidRDefault="0030737F" w:rsidP="00307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дукторов 25-07.02.01.00</w:t>
      </w:r>
    </w:p>
    <w:p w:rsidR="00BB7165" w:rsidRDefault="00BB7165" w:rsidP="00BB7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165" w:rsidRDefault="00BB7165" w:rsidP="00BB7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165" w:rsidRDefault="00BB7165" w:rsidP="00BB7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165" w:rsidRDefault="00BB7165" w:rsidP="00BB7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30737F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30737F" w:rsidRDefault="0030737F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30737F" w:rsidRDefault="0030737F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30737F" w:rsidRDefault="0030737F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30737F" w:rsidRDefault="0030737F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30737F" w:rsidRDefault="0030737F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01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01,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вездочкаz12х38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01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ал30х570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01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ал30х418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7.02.01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лит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вездочка z7х38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2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естерня коническая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21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естерня коническая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2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рпус редуктор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2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23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23-0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2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2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еремыч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0-03,26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льцо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Манжета 1.1-30 x52-1 ГОСТ 8752-79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BD5E0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одшипник 11206 ГОСТ 28428-90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D5E0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BD5E0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BD5E09" w:rsidRPr="00B621F9" w:rsidRDefault="00BD5E09" w:rsidP="00BD5E0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BB7165" w:rsidRDefault="00BB7165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0331DC" w:rsidRDefault="000331DC">
      <w:pPr>
        <w:suppressAutoHyphens w:val="0"/>
        <w:spacing w:after="0"/>
        <w:rPr>
          <w:lang w:val="en-US"/>
        </w:rPr>
      </w:pPr>
    </w:p>
    <w:p w:rsidR="00A718E1" w:rsidRDefault="00A718E1" w:rsidP="00A718E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3295" cy="28799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_подъемник.f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95" cy="28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ник 25-08.00</w:t>
      </w: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165" w:rsidRDefault="00BB7165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Default="00A718E1" w:rsidP="00A71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E1" w:rsidRPr="00F0621E" w:rsidRDefault="00A718E1" w:rsidP="00A71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A718E1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A718E1" w:rsidRDefault="00A718E1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A718E1" w:rsidRDefault="00A718E1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A718E1" w:rsidRDefault="00A718E1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A718E1" w:rsidRDefault="00A718E1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A718E1" w:rsidRDefault="00A718E1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A718E1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8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пор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B621F9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718E1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8.02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B621F9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718E1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8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инт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B621F9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718E1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8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лати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B621F9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718E1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8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ычаг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718E1" w:rsidRPr="00A718E1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718E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718E1" w:rsidRPr="00B621F9" w:rsidRDefault="00A718E1" w:rsidP="00A718E1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BB7165" w:rsidRDefault="00BB7165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954144" w:rsidRDefault="00954144" w:rsidP="009653C6">
      <w:pPr>
        <w:suppressAutoHyphens w:val="0"/>
        <w:spacing w:after="0"/>
        <w:rPr>
          <w:lang w:val="en-US"/>
        </w:rPr>
      </w:pPr>
    </w:p>
    <w:p w:rsidR="00F56B38" w:rsidRDefault="00AD087F" w:rsidP="00F56B3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0786" cy="3597337"/>
            <wp:effectExtent l="0" t="0" r="190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_стенка.fw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86" cy="35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38" w:rsidRDefault="000363D3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6B38">
        <w:rPr>
          <w:rFonts w:ascii="Times New Roman" w:hAnsi="Times New Roman" w:cs="Times New Roman"/>
          <w:sz w:val="28"/>
          <w:szCs w:val="28"/>
        </w:rPr>
        <w:t>тенка 25-09.00 (-01)</w:t>
      </w:r>
    </w:p>
    <w:p w:rsidR="00F56B38" w:rsidRDefault="00F56B38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B38" w:rsidRDefault="00F56B38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B38" w:rsidRDefault="00F56B38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7F" w:rsidRDefault="00AD087F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7F" w:rsidRDefault="00AD087F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B38" w:rsidRDefault="00F56B38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B38" w:rsidRDefault="00F56B38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B38" w:rsidRDefault="00F56B38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7F" w:rsidRDefault="00AD087F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B38" w:rsidRDefault="00F56B38" w:rsidP="00F56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B38" w:rsidRPr="00F0621E" w:rsidRDefault="00F56B38" w:rsidP="00F56B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F56B38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F56B38" w:rsidRDefault="00F56B38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F56B38" w:rsidRDefault="00F56B38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F56B38" w:rsidRDefault="00F56B38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F56B38" w:rsidRDefault="00F56B38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F56B38" w:rsidRDefault="00F56B38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F56B38" w:rsidTr="00325583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F56B38" w:rsidRPr="00F56B38" w:rsidRDefault="00903B2E" w:rsidP="00325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нка 25-09.00</w:t>
            </w:r>
          </w:p>
        </w:tc>
      </w:tr>
      <w:tr w:rsidR="00AD087F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9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B621F9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D087F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9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B621F9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D087F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9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B621F9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D087F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9.1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плотнитель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B621F9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AD087F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9.1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ижим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B621F9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903B2E" w:rsidTr="00325583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  <w:vAlign w:val="bottom"/>
          </w:tcPr>
          <w:p w:rsidR="00903B2E" w:rsidRPr="00B621F9" w:rsidRDefault="00903B2E" w:rsidP="00903B2E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нка 25-09.00-01</w:t>
            </w:r>
          </w:p>
        </w:tc>
      </w:tr>
      <w:tr w:rsidR="00AD087F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9.11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AD087F" w:rsidRPr="00AD087F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D087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AD087F" w:rsidRPr="00B621F9" w:rsidRDefault="00AD087F" w:rsidP="00AD087F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75312E" w:rsidRDefault="0075312E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A718E1" w:rsidRDefault="00A718E1" w:rsidP="009653C6">
      <w:pPr>
        <w:suppressAutoHyphens w:val="0"/>
        <w:spacing w:after="0"/>
        <w:rPr>
          <w:lang w:val="en-US"/>
        </w:rPr>
      </w:pPr>
    </w:p>
    <w:p w:rsidR="00264ADC" w:rsidRDefault="00780194" w:rsidP="00264AD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6294" cy="3600000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_приемник.fw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25-10.00</w:t>
      </w: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Default="00264ADC" w:rsidP="0026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ADC" w:rsidRPr="00F0621E" w:rsidRDefault="00264ADC" w:rsidP="00264A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264A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264ADC" w:rsidRDefault="00264ADC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264ADC" w:rsidRDefault="00264ADC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264ADC" w:rsidRDefault="00264ADC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264ADC" w:rsidRDefault="00264ADC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264ADC" w:rsidRDefault="00264ADC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264A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0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B621F9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64A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0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B621F9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64A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0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B621F9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64A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0.1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B621F9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64ADC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0.1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64ADC" w:rsidRPr="00264ADC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64A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64ADC" w:rsidRPr="00B621F9" w:rsidRDefault="00264ADC" w:rsidP="00264ADC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75312E" w:rsidRDefault="0075312E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AD087F" w:rsidRDefault="00AD087F" w:rsidP="009653C6">
      <w:pPr>
        <w:suppressAutoHyphens w:val="0"/>
        <w:spacing w:after="0"/>
        <w:rPr>
          <w:lang w:val="en-US"/>
        </w:rPr>
      </w:pPr>
    </w:p>
    <w:p w:rsidR="00780194" w:rsidRDefault="00780194" w:rsidP="009653C6">
      <w:pPr>
        <w:suppressAutoHyphens w:val="0"/>
        <w:spacing w:after="0"/>
        <w:rPr>
          <w:lang w:val="en-US"/>
        </w:rPr>
      </w:pPr>
    </w:p>
    <w:p w:rsidR="00903B2E" w:rsidRDefault="002956C9" w:rsidP="00903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001" cy="3043555"/>
            <wp:effectExtent l="0" t="0" r="571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питатель левый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1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2E" w:rsidRDefault="00903B2E" w:rsidP="00903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тель левый 25-11.00 </w:t>
      </w:r>
      <w:r w:rsidR="007531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итатель правый 25-12.00</w:t>
      </w:r>
      <w:r w:rsidR="0075312E">
        <w:rPr>
          <w:rFonts w:ascii="Times New Roman" w:hAnsi="Times New Roman" w:cs="Times New Roman"/>
          <w:sz w:val="28"/>
          <w:szCs w:val="28"/>
        </w:rPr>
        <w:t>)</w:t>
      </w:r>
    </w:p>
    <w:p w:rsidR="00903B2E" w:rsidRDefault="00903B2E" w:rsidP="00903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12E" w:rsidRDefault="0075312E" w:rsidP="003C0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CC0" w:rsidRDefault="003C0CC0" w:rsidP="003C0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B2E" w:rsidRPr="00F0621E" w:rsidRDefault="00903B2E" w:rsidP="00903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903B2E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903B2E" w:rsidRDefault="00903B2E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903B2E" w:rsidRDefault="00903B2E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903B2E" w:rsidRDefault="00903B2E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903B2E" w:rsidRDefault="00903B2E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903B2E" w:rsidRDefault="00903B2E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03B2E" w:rsidTr="00325583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03B2E" w:rsidRPr="002956C9" w:rsidRDefault="002956C9" w:rsidP="00325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6C9">
              <w:rPr>
                <w:rFonts w:ascii="Times New Roman" w:hAnsi="Times New Roman" w:cs="Times New Roman"/>
                <w:b/>
                <w:sz w:val="28"/>
                <w:szCs w:val="28"/>
              </w:rPr>
              <w:t>Питатель левый 25-11.00</w:t>
            </w: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02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03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атяжитель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анспортер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1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12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13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14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15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16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17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ижим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18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ижим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2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оли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2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956C9" w:rsidTr="00325583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2956C9">
              <w:rPr>
                <w:rFonts w:ascii="Times New Roman" w:hAnsi="Times New Roman" w:cs="Times New Roman"/>
                <w:b/>
                <w:sz w:val="28"/>
                <w:szCs w:val="28"/>
              </w:rPr>
              <w:t>Питатель правый 25-12.00</w:t>
            </w:r>
          </w:p>
        </w:tc>
      </w:tr>
      <w:tr w:rsidR="002956C9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.12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956C9" w:rsidRPr="002956C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956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956C9" w:rsidRPr="00B621F9" w:rsidRDefault="002956C9" w:rsidP="002956C9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75312E" w:rsidRDefault="0075312E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CC0" w:rsidRDefault="003C0CC0" w:rsidP="003C0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1546" cy="18000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_натяжитель_1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C0" w:rsidRDefault="003C0CC0" w:rsidP="003C0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яжитель 25-14.00 (-01)</w:t>
      </w:r>
    </w:p>
    <w:p w:rsidR="00380BEA" w:rsidRDefault="00380BEA" w:rsidP="003C0C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CC0" w:rsidRPr="00F0621E" w:rsidRDefault="003C0CC0" w:rsidP="003C0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458"/>
        <w:gridCol w:w="4266"/>
        <w:gridCol w:w="1626"/>
        <w:gridCol w:w="1018"/>
      </w:tblGrid>
      <w:tr w:rsidR="003C0CC0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3C0CC0" w:rsidRDefault="003C0CC0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:rsidR="003C0CC0" w:rsidRDefault="003C0CC0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center"/>
          </w:tcPr>
          <w:p w:rsidR="003C0CC0" w:rsidRDefault="003C0CC0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3C0CC0" w:rsidRDefault="003C0CC0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3C0CC0" w:rsidRDefault="003C0CC0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3C0CC0" w:rsidTr="00325583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3C0CC0" w:rsidRPr="003C0CC0" w:rsidRDefault="003C0CC0" w:rsidP="003C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C0">
              <w:rPr>
                <w:rFonts w:ascii="Times New Roman" w:hAnsi="Times New Roman" w:cs="Times New Roman"/>
                <w:b/>
                <w:sz w:val="28"/>
                <w:szCs w:val="28"/>
              </w:rPr>
              <w:t>Н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житель 25-14.00</w:t>
            </w:r>
          </w:p>
        </w:tc>
      </w:tr>
      <w:tr w:rsidR="003C0CC0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C0CC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C0CC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C0CC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олик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C0CC0" w:rsidRPr="00B621F9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C0CC0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C0CC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C0CC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4.01.00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C0CC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C0CC0" w:rsidRPr="00B621F9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C0CC0" w:rsidTr="00325583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3C0CC0">
              <w:rPr>
                <w:rFonts w:ascii="Times New Roman" w:hAnsi="Times New Roman" w:cs="Times New Roman"/>
                <w:b/>
                <w:sz w:val="28"/>
                <w:szCs w:val="28"/>
              </w:rPr>
              <w:t>Н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житель 25-14.00</w:t>
            </w:r>
            <w:r w:rsidRPr="003C0CC0">
              <w:rPr>
                <w:rFonts w:ascii="Times New Roman" w:hAnsi="Times New Roman" w:cs="Times New Roman"/>
                <w:b/>
                <w:sz w:val="28"/>
                <w:szCs w:val="28"/>
              </w:rPr>
              <w:t>-01</w:t>
            </w:r>
          </w:p>
        </w:tc>
      </w:tr>
      <w:tr w:rsidR="003C0CC0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C0CC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C0CC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4.01.00-01</w:t>
            </w:r>
          </w:p>
        </w:tc>
        <w:tc>
          <w:tcPr>
            <w:tcW w:w="4266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C0CC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C0CC0" w:rsidRPr="003C0CC0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C0CC0" w:rsidRPr="00B621F9" w:rsidRDefault="003C0CC0" w:rsidP="003C0CC0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380BEA" w:rsidRDefault="00380BEA" w:rsidP="009653C6">
      <w:pPr>
        <w:suppressAutoHyphens w:val="0"/>
        <w:spacing w:after="0"/>
        <w:rPr>
          <w:lang w:val="en-US"/>
        </w:rPr>
      </w:pPr>
    </w:p>
    <w:p w:rsidR="00380BEA" w:rsidRDefault="00380BEA" w:rsidP="00380BEA">
      <w:pPr>
        <w:suppressAutoHyphens w:val="0"/>
        <w:spacing w:after="0"/>
        <w:rPr>
          <w:lang w:val="en-US"/>
        </w:rPr>
      </w:pPr>
    </w:p>
    <w:p w:rsidR="00380BEA" w:rsidRDefault="00380BEA" w:rsidP="00380BEA">
      <w:pPr>
        <w:suppressAutoHyphens w:val="0"/>
        <w:spacing w:after="0"/>
        <w:rPr>
          <w:lang w:val="en-US"/>
        </w:rPr>
      </w:pPr>
    </w:p>
    <w:p w:rsidR="00380BEA" w:rsidRDefault="00380BEA" w:rsidP="00380BEA">
      <w:pPr>
        <w:suppressAutoHyphens w:val="0"/>
        <w:spacing w:after="0"/>
        <w:rPr>
          <w:lang w:val="en-US"/>
        </w:rPr>
      </w:pPr>
    </w:p>
    <w:p w:rsidR="00380BEA" w:rsidRDefault="00380BEA" w:rsidP="00380BEA">
      <w:pPr>
        <w:suppressAutoHyphens w:val="0"/>
        <w:spacing w:after="0"/>
        <w:rPr>
          <w:lang w:val="en-US"/>
        </w:rPr>
      </w:pPr>
    </w:p>
    <w:p w:rsidR="00380BEA" w:rsidRDefault="00380BEA" w:rsidP="00380BEA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F633E" wp14:editId="1F1F136C">
            <wp:extent cx="4048776" cy="1296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0_шне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76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EA" w:rsidRDefault="00380BEA" w:rsidP="00380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ек 25-22.00</w:t>
      </w:r>
    </w:p>
    <w:p w:rsidR="0075312E" w:rsidRDefault="0075312E" w:rsidP="00380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BEA" w:rsidRPr="00F0621E" w:rsidRDefault="00380BEA" w:rsidP="00380B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1466"/>
        <w:gridCol w:w="5258"/>
        <w:gridCol w:w="1626"/>
        <w:gridCol w:w="1018"/>
      </w:tblGrid>
      <w:tr w:rsidR="00380BEA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380BEA" w:rsidRDefault="00380BEA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:rsidR="00380BEA" w:rsidRDefault="00380BEA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center"/>
          </w:tcPr>
          <w:p w:rsidR="00380BEA" w:rsidRDefault="00380BEA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380BEA" w:rsidRDefault="00380BEA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380BEA" w:rsidRDefault="00380BEA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380BEA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1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80BEA" w:rsidRPr="00B621F9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80BEA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2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80BEA" w:rsidRPr="00B621F9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80BEA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2.11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ал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80BEA" w:rsidRPr="00B621F9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380BEA" w:rsidTr="00325583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2.12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пираль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380BEA" w:rsidRPr="00064447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6444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380BEA" w:rsidRPr="00B621F9" w:rsidRDefault="00380BEA" w:rsidP="00325583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380BEA" w:rsidRDefault="00380BEA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2956C9" w:rsidRDefault="002956C9" w:rsidP="009653C6">
      <w:pPr>
        <w:suppressAutoHyphens w:val="0"/>
        <w:spacing w:after="0"/>
        <w:rPr>
          <w:lang w:val="en-US"/>
        </w:rPr>
      </w:pPr>
    </w:p>
    <w:p w:rsidR="002B088D" w:rsidRDefault="002B088D" w:rsidP="002B0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1509" cy="2412000"/>
            <wp:effectExtent l="0" t="0" r="508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_кассета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509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D" w:rsidRDefault="002B088D" w:rsidP="002B0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ета 25-16.00 (-01)</w:t>
      </w:r>
    </w:p>
    <w:p w:rsidR="00380BEA" w:rsidRDefault="00380BEA" w:rsidP="002B0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BEA" w:rsidRDefault="00380BEA" w:rsidP="002B0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BEA" w:rsidRDefault="00380BEA" w:rsidP="002B0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BEA" w:rsidRDefault="00380BEA" w:rsidP="002B0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BEA" w:rsidRDefault="00380BEA" w:rsidP="002B0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BEA" w:rsidRDefault="00380BEA" w:rsidP="002B0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BEA" w:rsidRDefault="00380BEA" w:rsidP="002B0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BEA" w:rsidRDefault="00380BEA" w:rsidP="002B0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BEA" w:rsidRDefault="00380BEA" w:rsidP="002B0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88D" w:rsidRPr="00F0621E" w:rsidRDefault="002B088D" w:rsidP="002B08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1466"/>
        <w:gridCol w:w="5258"/>
        <w:gridCol w:w="1626"/>
        <w:gridCol w:w="1018"/>
      </w:tblGrid>
      <w:tr w:rsidR="002B088D" w:rsidTr="002B088D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2B088D" w:rsidRDefault="002B088D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:rsidR="002B088D" w:rsidRDefault="002B088D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center"/>
          </w:tcPr>
          <w:p w:rsidR="002B088D" w:rsidRDefault="002B088D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2B088D" w:rsidRDefault="002B088D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2B088D" w:rsidRDefault="002B088D" w:rsidP="00325583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2B088D" w:rsidTr="00325583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2B088D" w:rsidRPr="002B088D" w:rsidRDefault="002B088D" w:rsidP="00325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88D">
              <w:rPr>
                <w:rFonts w:ascii="Times New Roman" w:hAnsi="Times New Roman" w:cs="Times New Roman"/>
                <w:b/>
                <w:sz w:val="28"/>
                <w:szCs w:val="28"/>
              </w:rPr>
              <w:t>Кассета 25-16.00</w:t>
            </w:r>
          </w:p>
        </w:tc>
      </w:tr>
      <w:tr w:rsidR="002B088D" w:rsidTr="002B088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6.01.00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B621F9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B088D" w:rsidTr="002B088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16.02.00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ейк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B621F9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B088D" w:rsidTr="002B088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</w:t>
            </w: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лотно 2а-30х20-3х1,0 ТУ 23.2.2068-94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B621F9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B088D" w:rsidTr="002B088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</w:t>
            </w: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лотно 2а-32х25-3х1,0 ТУ 23.2.2068-94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B621F9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B088D" w:rsidTr="00325583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  <w:vAlign w:val="bottom"/>
          </w:tcPr>
          <w:p w:rsidR="002B088D" w:rsidRPr="00B621F9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="Times New Roman" w:hAnsi="Times New Roman" w:cs="Times New Roman"/>
                <w:b/>
                <w:sz w:val="28"/>
                <w:szCs w:val="28"/>
              </w:rPr>
              <w:t>Кассета 25-16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1</w:t>
            </w:r>
          </w:p>
        </w:tc>
      </w:tr>
      <w:tr w:rsidR="002B088D" w:rsidTr="002B088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</w:t>
            </w: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лотно 2а-30х20-3х1,0 ТУ 23.2.2068-94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B621F9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B088D" w:rsidTr="002B088D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</w:t>
            </w: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лотно 2а-20х16-3х1,0 ТУ 23.2.2068-94:1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B088D" w:rsidRPr="002B088D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B088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B088D" w:rsidRPr="00B621F9" w:rsidRDefault="002B088D" w:rsidP="002B088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75312E" w:rsidRDefault="0075312E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255BEA" w:rsidRDefault="00255BEA" w:rsidP="00006EE4">
      <w:pPr>
        <w:suppressAutoHyphens w:val="0"/>
        <w:spacing w:after="0"/>
        <w:rPr>
          <w:lang w:val="en-US"/>
        </w:rPr>
      </w:pPr>
    </w:p>
    <w:p w:rsidR="00255BEA" w:rsidRDefault="00421F03" w:rsidP="00255BEA">
      <w:pPr>
        <w:suppressAutoHyphens w:val="0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0470" cy="26384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руба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40" w:rsidRDefault="00E67840" w:rsidP="00255BEA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BEA" w:rsidRDefault="00255BEA" w:rsidP="00255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а </w:t>
      </w:r>
      <w:r w:rsidR="00E67840">
        <w:rPr>
          <w:rFonts w:ascii="Times New Roman" w:hAnsi="Times New Roman" w:cs="Times New Roman"/>
          <w:sz w:val="28"/>
          <w:szCs w:val="28"/>
        </w:rPr>
        <w:t>25-23.00.00</w:t>
      </w:r>
    </w:p>
    <w:p w:rsidR="00255BEA" w:rsidRPr="00F0621E" w:rsidRDefault="00255BEA" w:rsidP="00255B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769"/>
        <w:gridCol w:w="2174"/>
        <w:gridCol w:w="4550"/>
        <w:gridCol w:w="1626"/>
        <w:gridCol w:w="1018"/>
      </w:tblGrid>
      <w:tr w:rsidR="00255BEA" w:rsidTr="00255BEA"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:rsidR="00255BEA" w:rsidRDefault="00255BEA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74" w:type="dxa"/>
            <w:shd w:val="clear" w:color="auto" w:fill="auto"/>
            <w:tcMar>
              <w:left w:w="108" w:type="dxa"/>
            </w:tcMar>
            <w:vAlign w:val="center"/>
          </w:tcPr>
          <w:p w:rsidR="00255BEA" w:rsidRDefault="00255BEA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550" w:type="dxa"/>
            <w:shd w:val="clear" w:color="auto" w:fill="auto"/>
            <w:tcMar>
              <w:left w:w="108" w:type="dxa"/>
            </w:tcMar>
            <w:vAlign w:val="center"/>
          </w:tcPr>
          <w:p w:rsidR="00255BEA" w:rsidRDefault="00255BEA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center"/>
          </w:tcPr>
          <w:p w:rsidR="00255BEA" w:rsidRDefault="00255BEA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center"/>
          </w:tcPr>
          <w:p w:rsidR="00255BEA" w:rsidRDefault="00255BEA" w:rsidP="00B4440C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255BEA" w:rsidTr="00255BEA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  <w:tcMar>
              <w:left w:w="108" w:type="dxa"/>
            </w:tcMar>
            <w:vAlign w:val="bottom"/>
          </w:tcPr>
          <w:p w:rsidR="00255BEA" w:rsidRPr="00064447" w:rsidRDefault="00255BEA" w:rsidP="00255BE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02.06.00</w:t>
            </w:r>
          </w:p>
        </w:tc>
        <w:tc>
          <w:tcPr>
            <w:tcW w:w="4550" w:type="dxa"/>
            <w:shd w:val="clear" w:color="auto" w:fill="auto"/>
            <w:tcMar>
              <w:left w:w="108" w:type="dxa"/>
            </w:tcMar>
            <w:vAlign w:val="bottom"/>
          </w:tcPr>
          <w:p w:rsidR="00255BEA" w:rsidRPr="00064447" w:rsidRDefault="00255BEA" w:rsidP="00255BE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лено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55BEA" w:rsidRPr="00064447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55BEA" w:rsidRPr="00B621F9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55BEA" w:rsidTr="00255BEA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3.00</w:t>
            </w:r>
          </w:p>
        </w:tc>
        <w:tc>
          <w:tcPr>
            <w:tcW w:w="4550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уб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55BEA" w:rsidRPr="00B621F9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55BEA" w:rsidTr="00255BEA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3.00-01</w:t>
            </w:r>
          </w:p>
        </w:tc>
        <w:tc>
          <w:tcPr>
            <w:tcW w:w="4550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уб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55BEA" w:rsidRPr="00B621F9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255BEA" w:rsidTr="00255BEA">
        <w:tc>
          <w:tcPr>
            <w:tcW w:w="769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-23.00-02</w:t>
            </w:r>
          </w:p>
        </w:tc>
        <w:tc>
          <w:tcPr>
            <w:tcW w:w="4550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руба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  <w:vAlign w:val="bottom"/>
          </w:tcPr>
          <w:p w:rsidR="00255BEA" w:rsidRPr="00255BEA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255BE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  <w:vAlign w:val="bottom"/>
          </w:tcPr>
          <w:p w:rsidR="00255BEA" w:rsidRPr="00B621F9" w:rsidRDefault="00255BEA" w:rsidP="00255BEA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255BEA" w:rsidRDefault="00255BEA">
      <w:pPr>
        <w:suppressAutoHyphens w:val="0"/>
        <w:spacing w:after="0"/>
        <w:rPr>
          <w:lang w:val="en-US"/>
        </w:rPr>
      </w:pPr>
    </w:p>
    <w:sectPr w:rsidR="00255BEA" w:rsidSect="00F63517">
      <w:footerReference w:type="default" r:id="rId52"/>
      <w:pgSz w:w="11907" w:h="16839" w:code="9"/>
      <w:pgMar w:top="1134" w:right="851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85" w:rsidRDefault="00AB6C85">
      <w:pPr>
        <w:spacing w:after="0" w:line="240" w:lineRule="auto"/>
      </w:pPr>
      <w:r>
        <w:separator/>
      </w:r>
    </w:p>
  </w:endnote>
  <w:endnote w:type="continuationSeparator" w:id="0">
    <w:p w:rsidR="00AB6C85" w:rsidRDefault="00AB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07225"/>
      <w:docPartObj>
        <w:docPartGallery w:val="Page Numbers (Bottom of Page)"/>
        <w:docPartUnique/>
      </w:docPartObj>
    </w:sdtPr>
    <w:sdtEndPr/>
    <w:sdtContent>
      <w:p w:rsidR="00AB6C85" w:rsidRDefault="00AB6C8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D132A">
          <w:rPr>
            <w:noProof/>
          </w:rPr>
          <w:t>16</w:t>
        </w:r>
        <w:r>
          <w:fldChar w:fldCharType="end"/>
        </w:r>
      </w:p>
    </w:sdtContent>
  </w:sdt>
  <w:p w:rsidR="00AB6C85" w:rsidRDefault="00AB6C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85" w:rsidRDefault="00AB6C85">
      <w:pPr>
        <w:spacing w:after="0" w:line="240" w:lineRule="auto"/>
      </w:pPr>
      <w:r>
        <w:separator/>
      </w:r>
    </w:p>
  </w:footnote>
  <w:footnote w:type="continuationSeparator" w:id="0">
    <w:p w:rsidR="00AB6C85" w:rsidRDefault="00AB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44"/>
    <w:rsid w:val="000056DC"/>
    <w:rsid w:val="00006EE4"/>
    <w:rsid w:val="000331DC"/>
    <w:rsid w:val="000363D3"/>
    <w:rsid w:val="00036FA9"/>
    <w:rsid w:val="00041164"/>
    <w:rsid w:val="0004538A"/>
    <w:rsid w:val="000517CF"/>
    <w:rsid w:val="00064447"/>
    <w:rsid w:val="000656B1"/>
    <w:rsid w:val="00066CF4"/>
    <w:rsid w:val="00070C3A"/>
    <w:rsid w:val="000A5AE4"/>
    <w:rsid w:val="000A6854"/>
    <w:rsid w:val="000B18B3"/>
    <w:rsid w:val="000B344B"/>
    <w:rsid w:val="000B4CA5"/>
    <w:rsid w:val="000C7CB9"/>
    <w:rsid w:val="000D7A34"/>
    <w:rsid w:val="000E202F"/>
    <w:rsid w:val="000F227A"/>
    <w:rsid w:val="000F3619"/>
    <w:rsid w:val="00103677"/>
    <w:rsid w:val="0010453A"/>
    <w:rsid w:val="00115284"/>
    <w:rsid w:val="00117FAF"/>
    <w:rsid w:val="001203BF"/>
    <w:rsid w:val="00125E20"/>
    <w:rsid w:val="00133580"/>
    <w:rsid w:val="001408F7"/>
    <w:rsid w:val="001418CF"/>
    <w:rsid w:val="0015157B"/>
    <w:rsid w:val="00154FCB"/>
    <w:rsid w:val="00181A6C"/>
    <w:rsid w:val="00182FAB"/>
    <w:rsid w:val="00184FE0"/>
    <w:rsid w:val="00194414"/>
    <w:rsid w:val="001A2470"/>
    <w:rsid w:val="001B0D48"/>
    <w:rsid w:val="001C42BA"/>
    <w:rsid w:val="001C4735"/>
    <w:rsid w:val="001D132A"/>
    <w:rsid w:val="001D55FF"/>
    <w:rsid w:val="001E1BC2"/>
    <w:rsid w:val="001E7AE9"/>
    <w:rsid w:val="001F38ED"/>
    <w:rsid w:val="00201D4B"/>
    <w:rsid w:val="0020310A"/>
    <w:rsid w:val="00203B67"/>
    <w:rsid w:val="0020470B"/>
    <w:rsid w:val="00205097"/>
    <w:rsid w:val="00217503"/>
    <w:rsid w:val="00217AF4"/>
    <w:rsid w:val="00224EC2"/>
    <w:rsid w:val="00224F57"/>
    <w:rsid w:val="002257B3"/>
    <w:rsid w:val="00232951"/>
    <w:rsid w:val="00233116"/>
    <w:rsid w:val="0024233B"/>
    <w:rsid w:val="00251F95"/>
    <w:rsid w:val="0025389A"/>
    <w:rsid w:val="00255BEA"/>
    <w:rsid w:val="00256734"/>
    <w:rsid w:val="0026079C"/>
    <w:rsid w:val="00262A11"/>
    <w:rsid w:val="00264ADC"/>
    <w:rsid w:val="00267362"/>
    <w:rsid w:val="002740DC"/>
    <w:rsid w:val="002868F8"/>
    <w:rsid w:val="002905CB"/>
    <w:rsid w:val="002956C9"/>
    <w:rsid w:val="002A1603"/>
    <w:rsid w:val="002A4A72"/>
    <w:rsid w:val="002B088D"/>
    <w:rsid w:val="002D10E8"/>
    <w:rsid w:val="002D6D07"/>
    <w:rsid w:val="002E10AA"/>
    <w:rsid w:val="002E2E8B"/>
    <w:rsid w:val="002E4660"/>
    <w:rsid w:val="002E5AEF"/>
    <w:rsid w:val="00301208"/>
    <w:rsid w:val="003032DB"/>
    <w:rsid w:val="00303DC6"/>
    <w:rsid w:val="00304F73"/>
    <w:rsid w:val="003054A2"/>
    <w:rsid w:val="0030737F"/>
    <w:rsid w:val="00325583"/>
    <w:rsid w:val="0032616A"/>
    <w:rsid w:val="00330073"/>
    <w:rsid w:val="00332CEA"/>
    <w:rsid w:val="00335B34"/>
    <w:rsid w:val="003429EC"/>
    <w:rsid w:val="00362042"/>
    <w:rsid w:val="00380BEA"/>
    <w:rsid w:val="00395291"/>
    <w:rsid w:val="00396633"/>
    <w:rsid w:val="0039767F"/>
    <w:rsid w:val="003A09F3"/>
    <w:rsid w:val="003A4BE6"/>
    <w:rsid w:val="003A51A2"/>
    <w:rsid w:val="003A68AC"/>
    <w:rsid w:val="003A7E3D"/>
    <w:rsid w:val="003B189B"/>
    <w:rsid w:val="003C0CC0"/>
    <w:rsid w:val="003C44D6"/>
    <w:rsid w:val="003C5247"/>
    <w:rsid w:val="003D0AF1"/>
    <w:rsid w:val="003D0E75"/>
    <w:rsid w:val="003D4C8D"/>
    <w:rsid w:val="003E2EBA"/>
    <w:rsid w:val="003F0674"/>
    <w:rsid w:val="003F42B0"/>
    <w:rsid w:val="003F7DDF"/>
    <w:rsid w:val="004062C8"/>
    <w:rsid w:val="0041020E"/>
    <w:rsid w:val="00421F03"/>
    <w:rsid w:val="004222F5"/>
    <w:rsid w:val="00423D7A"/>
    <w:rsid w:val="004243F2"/>
    <w:rsid w:val="00425E11"/>
    <w:rsid w:val="00430931"/>
    <w:rsid w:val="004442DE"/>
    <w:rsid w:val="00455D88"/>
    <w:rsid w:val="00463424"/>
    <w:rsid w:val="00474D38"/>
    <w:rsid w:val="00474D98"/>
    <w:rsid w:val="004870BE"/>
    <w:rsid w:val="00490613"/>
    <w:rsid w:val="00490AC6"/>
    <w:rsid w:val="00490EE6"/>
    <w:rsid w:val="004B06AD"/>
    <w:rsid w:val="004B2BAF"/>
    <w:rsid w:val="004C1918"/>
    <w:rsid w:val="004C4546"/>
    <w:rsid w:val="004D5C2F"/>
    <w:rsid w:val="004D65D0"/>
    <w:rsid w:val="004E2849"/>
    <w:rsid w:val="004E69CA"/>
    <w:rsid w:val="00503879"/>
    <w:rsid w:val="0051770E"/>
    <w:rsid w:val="00524440"/>
    <w:rsid w:val="00524988"/>
    <w:rsid w:val="00525491"/>
    <w:rsid w:val="00540469"/>
    <w:rsid w:val="00541914"/>
    <w:rsid w:val="00541BAC"/>
    <w:rsid w:val="00550F2D"/>
    <w:rsid w:val="005537C1"/>
    <w:rsid w:val="005544E0"/>
    <w:rsid w:val="00555A90"/>
    <w:rsid w:val="00572013"/>
    <w:rsid w:val="00577E73"/>
    <w:rsid w:val="00585980"/>
    <w:rsid w:val="005947EE"/>
    <w:rsid w:val="005A36A0"/>
    <w:rsid w:val="005A68F8"/>
    <w:rsid w:val="005B3029"/>
    <w:rsid w:val="005B6A95"/>
    <w:rsid w:val="005B77DF"/>
    <w:rsid w:val="005C2977"/>
    <w:rsid w:val="005C588A"/>
    <w:rsid w:val="005D0B4D"/>
    <w:rsid w:val="005E4C17"/>
    <w:rsid w:val="005F07EC"/>
    <w:rsid w:val="005F24CE"/>
    <w:rsid w:val="00602BAD"/>
    <w:rsid w:val="00614A0C"/>
    <w:rsid w:val="00615392"/>
    <w:rsid w:val="00617A80"/>
    <w:rsid w:val="00622678"/>
    <w:rsid w:val="00644FDE"/>
    <w:rsid w:val="006500AF"/>
    <w:rsid w:val="006523ED"/>
    <w:rsid w:val="00652DE3"/>
    <w:rsid w:val="00666E07"/>
    <w:rsid w:val="00667B5C"/>
    <w:rsid w:val="00677F21"/>
    <w:rsid w:val="00680AEA"/>
    <w:rsid w:val="0068600B"/>
    <w:rsid w:val="0069191F"/>
    <w:rsid w:val="006A54DE"/>
    <w:rsid w:val="006B1EC3"/>
    <w:rsid w:val="006B38A9"/>
    <w:rsid w:val="006B3ED4"/>
    <w:rsid w:val="006B630D"/>
    <w:rsid w:val="006B6EDA"/>
    <w:rsid w:val="006D39C8"/>
    <w:rsid w:val="006F710A"/>
    <w:rsid w:val="00701C3E"/>
    <w:rsid w:val="007109A1"/>
    <w:rsid w:val="00725AE3"/>
    <w:rsid w:val="00726B97"/>
    <w:rsid w:val="00731293"/>
    <w:rsid w:val="00745E0A"/>
    <w:rsid w:val="00746B3D"/>
    <w:rsid w:val="0075312E"/>
    <w:rsid w:val="007607F4"/>
    <w:rsid w:val="007625BF"/>
    <w:rsid w:val="007649A8"/>
    <w:rsid w:val="00765089"/>
    <w:rsid w:val="0076686A"/>
    <w:rsid w:val="00770FBC"/>
    <w:rsid w:val="00776FF3"/>
    <w:rsid w:val="00780194"/>
    <w:rsid w:val="00792101"/>
    <w:rsid w:val="00797F8D"/>
    <w:rsid w:val="007A5836"/>
    <w:rsid w:val="007A5D02"/>
    <w:rsid w:val="007B0851"/>
    <w:rsid w:val="007D0920"/>
    <w:rsid w:val="007F5214"/>
    <w:rsid w:val="007F556D"/>
    <w:rsid w:val="00807729"/>
    <w:rsid w:val="00822AC9"/>
    <w:rsid w:val="008239FC"/>
    <w:rsid w:val="00827D86"/>
    <w:rsid w:val="00836DDF"/>
    <w:rsid w:val="0084232E"/>
    <w:rsid w:val="00842497"/>
    <w:rsid w:val="00843C35"/>
    <w:rsid w:val="00853054"/>
    <w:rsid w:val="008530D6"/>
    <w:rsid w:val="00865296"/>
    <w:rsid w:val="008754FC"/>
    <w:rsid w:val="00876794"/>
    <w:rsid w:val="00893980"/>
    <w:rsid w:val="008A162C"/>
    <w:rsid w:val="008A3253"/>
    <w:rsid w:val="008A3A3C"/>
    <w:rsid w:val="008B6A1D"/>
    <w:rsid w:val="008C0335"/>
    <w:rsid w:val="008C320F"/>
    <w:rsid w:val="008C7DEA"/>
    <w:rsid w:val="008D2AA3"/>
    <w:rsid w:val="008D2CA0"/>
    <w:rsid w:val="008E1373"/>
    <w:rsid w:val="008E454F"/>
    <w:rsid w:val="008E787A"/>
    <w:rsid w:val="008F23A2"/>
    <w:rsid w:val="008F45CD"/>
    <w:rsid w:val="00903B2E"/>
    <w:rsid w:val="00904938"/>
    <w:rsid w:val="009227CE"/>
    <w:rsid w:val="009232B4"/>
    <w:rsid w:val="00927E81"/>
    <w:rsid w:val="009359C3"/>
    <w:rsid w:val="009447D9"/>
    <w:rsid w:val="00954144"/>
    <w:rsid w:val="00960E1A"/>
    <w:rsid w:val="009653C6"/>
    <w:rsid w:val="00976D71"/>
    <w:rsid w:val="009815DF"/>
    <w:rsid w:val="009926AA"/>
    <w:rsid w:val="00992D09"/>
    <w:rsid w:val="00994575"/>
    <w:rsid w:val="009A0017"/>
    <w:rsid w:val="009A0EC9"/>
    <w:rsid w:val="009A6E34"/>
    <w:rsid w:val="009B0978"/>
    <w:rsid w:val="009B35C2"/>
    <w:rsid w:val="009B4DE9"/>
    <w:rsid w:val="009C1C11"/>
    <w:rsid w:val="009C44CA"/>
    <w:rsid w:val="009D319C"/>
    <w:rsid w:val="009D3C18"/>
    <w:rsid w:val="009E0DCB"/>
    <w:rsid w:val="009F3A82"/>
    <w:rsid w:val="00A0267F"/>
    <w:rsid w:val="00A226B1"/>
    <w:rsid w:val="00A26ED4"/>
    <w:rsid w:val="00A274FA"/>
    <w:rsid w:val="00A3440F"/>
    <w:rsid w:val="00A55649"/>
    <w:rsid w:val="00A718E1"/>
    <w:rsid w:val="00A7217E"/>
    <w:rsid w:val="00A768CD"/>
    <w:rsid w:val="00A76CE1"/>
    <w:rsid w:val="00A81C87"/>
    <w:rsid w:val="00A841E7"/>
    <w:rsid w:val="00A96053"/>
    <w:rsid w:val="00AA5BE4"/>
    <w:rsid w:val="00AB4EFA"/>
    <w:rsid w:val="00AB61A7"/>
    <w:rsid w:val="00AB6C85"/>
    <w:rsid w:val="00AC3C3A"/>
    <w:rsid w:val="00AD087F"/>
    <w:rsid w:val="00AD540F"/>
    <w:rsid w:val="00AE18F0"/>
    <w:rsid w:val="00AE2908"/>
    <w:rsid w:val="00AE45CE"/>
    <w:rsid w:val="00AE4923"/>
    <w:rsid w:val="00AF070B"/>
    <w:rsid w:val="00AF7E2E"/>
    <w:rsid w:val="00B13A94"/>
    <w:rsid w:val="00B14E9F"/>
    <w:rsid w:val="00B174DF"/>
    <w:rsid w:val="00B2364F"/>
    <w:rsid w:val="00B31A06"/>
    <w:rsid w:val="00B4440C"/>
    <w:rsid w:val="00B4616D"/>
    <w:rsid w:val="00B47513"/>
    <w:rsid w:val="00B502E5"/>
    <w:rsid w:val="00B621F9"/>
    <w:rsid w:val="00B700F9"/>
    <w:rsid w:val="00B8060F"/>
    <w:rsid w:val="00B91CF3"/>
    <w:rsid w:val="00B92130"/>
    <w:rsid w:val="00B96C0C"/>
    <w:rsid w:val="00BA0DE7"/>
    <w:rsid w:val="00BA26AF"/>
    <w:rsid w:val="00BA441D"/>
    <w:rsid w:val="00BA7E18"/>
    <w:rsid w:val="00BB4EBD"/>
    <w:rsid w:val="00BB7165"/>
    <w:rsid w:val="00BC0D55"/>
    <w:rsid w:val="00BC1066"/>
    <w:rsid w:val="00BC11C0"/>
    <w:rsid w:val="00BC1FD9"/>
    <w:rsid w:val="00BD1100"/>
    <w:rsid w:val="00BD366F"/>
    <w:rsid w:val="00BD46DC"/>
    <w:rsid w:val="00BD5E09"/>
    <w:rsid w:val="00BD7F46"/>
    <w:rsid w:val="00BE2972"/>
    <w:rsid w:val="00BE58B9"/>
    <w:rsid w:val="00BE7A3B"/>
    <w:rsid w:val="00C01891"/>
    <w:rsid w:val="00C14760"/>
    <w:rsid w:val="00C257C3"/>
    <w:rsid w:val="00C3055B"/>
    <w:rsid w:val="00C37AE0"/>
    <w:rsid w:val="00C50E81"/>
    <w:rsid w:val="00C558EB"/>
    <w:rsid w:val="00C57279"/>
    <w:rsid w:val="00C600EE"/>
    <w:rsid w:val="00C641DD"/>
    <w:rsid w:val="00C645A3"/>
    <w:rsid w:val="00C6571E"/>
    <w:rsid w:val="00C67477"/>
    <w:rsid w:val="00C8547E"/>
    <w:rsid w:val="00C86543"/>
    <w:rsid w:val="00C87981"/>
    <w:rsid w:val="00C91C4E"/>
    <w:rsid w:val="00C97262"/>
    <w:rsid w:val="00CA0870"/>
    <w:rsid w:val="00CA247C"/>
    <w:rsid w:val="00CB072A"/>
    <w:rsid w:val="00CB1D58"/>
    <w:rsid w:val="00CB5379"/>
    <w:rsid w:val="00CC5327"/>
    <w:rsid w:val="00CD43A0"/>
    <w:rsid w:val="00CD606E"/>
    <w:rsid w:val="00CD6576"/>
    <w:rsid w:val="00CE597B"/>
    <w:rsid w:val="00D035EC"/>
    <w:rsid w:val="00D10F2D"/>
    <w:rsid w:val="00D21B2C"/>
    <w:rsid w:val="00D27892"/>
    <w:rsid w:val="00D31DFE"/>
    <w:rsid w:val="00D321A7"/>
    <w:rsid w:val="00D40589"/>
    <w:rsid w:val="00D41DC4"/>
    <w:rsid w:val="00D42444"/>
    <w:rsid w:val="00D46172"/>
    <w:rsid w:val="00D55D7B"/>
    <w:rsid w:val="00D61B86"/>
    <w:rsid w:val="00D63ACA"/>
    <w:rsid w:val="00D64B88"/>
    <w:rsid w:val="00D700A9"/>
    <w:rsid w:val="00D748E2"/>
    <w:rsid w:val="00D81034"/>
    <w:rsid w:val="00D843FF"/>
    <w:rsid w:val="00D8614A"/>
    <w:rsid w:val="00D91EF3"/>
    <w:rsid w:val="00D93950"/>
    <w:rsid w:val="00D957F3"/>
    <w:rsid w:val="00DA138A"/>
    <w:rsid w:val="00DA1B87"/>
    <w:rsid w:val="00DB6CB5"/>
    <w:rsid w:val="00DC5ECD"/>
    <w:rsid w:val="00DC6C70"/>
    <w:rsid w:val="00DE2CE6"/>
    <w:rsid w:val="00E03702"/>
    <w:rsid w:val="00E03A99"/>
    <w:rsid w:val="00E0564D"/>
    <w:rsid w:val="00E16CDC"/>
    <w:rsid w:val="00E17B72"/>
    <w:rsid w:val="00E248C4"/>
    <w:rsid w:val="00E27720"/>
    <w:rsid w:val="00E3071D"/>
    <w:rsid w:val="00E32B79"/>
    <w:rsid w:val="00E41D23"/>
    <w:rsid w:val="00E53A65"/>
    <w:rsid w:val="00E67840"/>
    <w:rsid w:val="00E7612F"/>
    <w:rsid w:val="00E91C7C"/>
    <w:rsid w:val="00E9500A"/>
    <w:rsid w:val="00E95ED4"/>
    <w:rsid w:val="00EA3D40"/>
    <w:rsid w:val="00EA65E3"/>
    <w:rsid w:val="00EB39BF"/>
    <w:rsid w:val="00EE1307"/>
    <w:rsid w:val="00EE1AD7"/>
    <w:rsid w:val="00EE4B48"/>
    <w:rsid w:val="00EF3339"/>
    <w:rsid w:val="00EF3F1D"/>
    <w:rsid w:val="00EF77C7"/>
    <w:rsid w:val="00F00B5F"/>
    <w:rsid w:val="00F0468E"/>
    <w:rsid w:val="00F0621E"/>
    <w:rsid w:val="00F10430"/>
    <w:rsid w:val="00F11D08"/>
    <w:rsid w:val="00F227C0"/>
    <w:rsid w:val="00F247A2"/>
    <w:rsid w:val="00F30883"/>
    <w:rsid w:val="00F3284A"/>
    <w:rsid w:val="00F34B7F"/>
    <w:rsid w:val="00F34E01"/>
    <w:rsid w:val="00F37C90"/>
    <w:rsid w:val="00F41198"/>
    <w:rsid w:val="00F56B38"/>
    <w:rsid w:val="00F634A0"/>
    <w:rsid w:val="00F63517"/>
    <w:rsid w:val="00F64D88"/>
    <w:rsid w:val="00F72872"/>
    <w:rsid w:val="00F755F6"/>
    <w:rsid w:val="00F819D5"/>
    <w:rsid w:val="00F8209B"/>
    <w:rsid w:val="00F84479"/>
    <w:rsid w:val="00F96DF4"/>
    <w:rsid w:val="00F97C4A"/>
    <w:rsid w:val="00FA189C"/>
    <w:rsid w:val="00FB314F"/>
    <w:rsid w:val="00FB4DFE"/>
    <w:rsid w:val="00FB6E26"/>
    <w:rsid w:val="00FC2BA8"/>
    <w:rsid w:val="00FC3FA7"/>
    <w:rsid w:val="00FC745C"/>
    <w:rsid w:val="00FD02D2"/>
    <w:rsid w:val="00FD30B3"/>
    <w:rsid w:val="00FD59B7"/>
    <w:rsid w:val="00FE5EFD"/>
    <w:rsid w:val="00FF1ABF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80E4D-22CF-42E4-BCA8-91540B06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C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</w:style>
  <w:style w:type="paragraph" w:customStyle="1" w:styleId="af">
    <w:name w:val="Заглавие"/>
    <w:basedOn w:val="11"/>
  </w:style>
  <w:style w:type="paragraph" w:styleId="af0">
    <w:name w:val="Subtitle"/>
    <w:basedOn w:val="11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4302-116C-4D1A-82B2-4E74265E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40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чОтдПрод</cp:lastModifiedBy>
  <cp:revision>187</cp:revision>
  <cp:lastPrinted>2021-09-02T15:27:00Z</cp:lastPrinted>
  <dcterms:created xsi:type="dcterms:W3CDTF">2018-05-09T20:03:00Z</dcterms:created>
  <dcterms:modified xsi:type="dcterms:W3CDTF">2022-03-28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